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FF" w:rsidRDefault="007B40FF" w:rsidP="007B40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7B40FF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Проект «Что такое хорошо и что такое плохо»</w:t>
      </w:r>
    </w:p>
    <w:p w:rsidR="003E5F39" w:rsidRDefault="003E5F39" w:rsidP="007B40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3E5F39" w:rsidRPr="007B40FF" w:rsidRDefault="003E5F39" w:rsidP="007B40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воспитателями младшей группы  «Радуга»  </w:t>
      </w:r>
      <w:proofErr w:type="spell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щенковой</w:t>
      </w:r>
      <w:proofErr w:type="spellEnd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М. и  </w:t>
      </w:r>
      <w:proofErr w:type="spell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варенной</w:t>
      </w:r>
      <w:proofErr w:type="spellEnd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.И.                                                                                                          МДОУ «Детский сад «Звездочка»</w:t>
      </w:r>
    </w:p>
    <w:p w:rsidR="003E5F39" w:rsidRPr="007B40FF" w:rsidRDefault="003E5F39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40FF" w:rsidRPr="007B40FF" w:rsidRDefault="007B40FF" w:rsidP="007B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 воспитание – процесс двусторонний. С одной стороны, он предполагает активное воздействие на детей, взрослых - родителей, педагогов, с другой – активность воспитуемых, которая проявляется в поступках, чувствах и отношениях. Нравственное воспитание прививает культуру поведения, знакомит с правилами этикета, воспитывает эстетические и нравственные качества ребенка. Взрослым, используя различные методы нравственного воздействия, необходимо внимательно анализировать результаты проделанной работы, достижения детей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ребенок начинает активную жизнь в человеческом обществе, он сталкивается с множеством проблем и трудностей. Они связаны не только с тем, что он еще мало об этом мире, а должен и хочет его познать. Он должен научиться жить </w:t>
      </w:r>
      <w:proofErr w:type="gram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</w:t>
      </w:r>
      <w:proofErr w:type="gramEnd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, совершенствоваться. А для этого важно понять, как люди общаются друг с другом, что они ценят, что порицают, за что хвалят, а за что ругают, или даже наказывают. И вот в процессе этого познания сам ребенок становится личностью, со своим мировоззрением, со своим пониманием добра и зла, со своими реакциями на поступки других и собственным поведением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ё: знание принятых в обществе норм и правил поведения и взаимоотношений переживания, способность к сочувствию, содействия в отношении других людей, развитие собственных качеств – и составляет понятие нравственности. Без нее человек не может жить среди других людей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этому мы решили работать над проектом «Что такое хорошо и что такое плохо»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детей младшего дошкольного возраста о культуре поведения.</w:t>
      </w:r>
    </w:p>
    <w:p w:rsidR="007B40FF" w:rsidRPr="007B40FF" w:rsidRDefault="007B40FF" w:rsidP="007B40F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7B40FF" w:rsidRPr="007B40FF" w:rsidRDefault="007B40FF" w:rsidP="007B40F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Приобщить детей к элементарным общепринятым нормам взаимоотношения со сверстниками и взрослыми.</w:t>
      </w:r>
    </w:p>
    <w:p w:rsidR="007B40FF" w:rsidRPr="007B40FF" w:rsidRDefault="007B40FF" w:rsidP="007B40F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упреждать возникновения у детей элементов репрессивного речевого поведения; своевременно формируя толерантные и доброжелательные формы речевого взаимодействия.</w:t>
      </w:r>
    </w:p>
    <w:p w:rsidR="007B40FF" w:rsidRPr="007B40FF" w:rsidRDefault="007B40FF" w:rsidP="007B40F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проявлению доброжелательности по отношению к окружающим, умению общаться спокойно, без крика.</w:t>
      </w:r>
    </w:p>
    <w:p w:rsidR="007B40FF" w:rsidRPr="007B40FF" w:rsidRDefault="007B40FF" w:rsidP="007B40F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ть у детей положительный настрой и простейшие навыки элементарных правил культурного поведения в детском саду.</w:t>
      </w:r>
    </w:p>
    <w:p w:rsidR="007B40FF" w:rsidRPr="007B40FF" w:rsidRDefault="007B40FF" w:rsidP="007B40F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Развивать практические навыки свободного общения </w:t>
      </w:r>
      <w:proofErr w:type="gram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. Приучить детей вести разговор о поступках, отношениях, используя речевое общение, без постоянной опоры на наглядные пособия.</w:t>
      </w:r>
    </w:p>
    <w:p w:rsidR="007B40FF" w:rsidRPr="007B40FF" w:rsidRDefault="007B40FF" w:rsidP="007B40F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ть социально–нравственные навыки детей совместно с родителями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предметно-развивающей среды средствами социального развития детей: игрушками, атрибутами для игровой деятельности, дидактическими играми, иллюстративным материалом, художественной литературой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воспитанности детей. Формирование представлений о добре и зле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взаимоотношений детей, педагога и родителей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ые отношения между родителями воспитанников и воспитателями по нравственн</w:t>
      </w:r>
      <w:proofErr w:type="gram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му воспитанию детей младшего возраста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обого воспитательного значения во взаимоотношениях в семье между родителями и детьми при ознакомлении детей с правилами поведения и этикета в гостях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дети второй младшей группы и их родители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метод</w:t>
      </w:r>
      <w:proofErr w:type="gram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 – практический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одолжительност</w:t>
      </w:r>
      <w:proofErr w:type="gram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: </w:t>
      </w:r>
      <w:r w:rsidR="003E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6января  по 30 января 2023</w:t>
      </w: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                Подготовительный этап: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литературы по теме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работка проекта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дбор дидактического материала по теме проекта: художественная литература;  иллюстративный материал; дидактические игры; атрибуты для сюжетно-ролевых игр; консультации для родителей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                              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E5F39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 </w:t>
      </w:r>
    </w:p>
    <w:p w:rsidR="007B40FF" w:rsidRDefault="003E5F39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7B40FF"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ой этап</w:t>
      </w:r>
    </w:p>
    <w:p w:rsidR="003E5F39" w:rsidRPr="007B40FF" w:rsidRDefault="003E5F39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 Непосредственная образовательная деятельность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2749"/>
        <w:gridCol w:w="4680"/>
      </w:tblGrid>
      <w:tr w:rsidR="007B40FF" w:rsidRPr="007B40FF" w:rsidTr="007B40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область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Мероприятия       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 Цель</w:t>
            </w:r>
          </w:p>
        </w:tc>
      </w:tr>
      <w:tr w:rsidR="007B40FF" w:rsidRPr="007B40FF" w:rsidTr="007B40F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661DA1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«Не надо ссориться друзья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37418D" w:rsidRDefault="00661DA1" w:rsidP="007B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r w:rsidR="0037418D" w:rsidRPr="0037418D">
              <w:rPr>
                <w:rFonts w:ascii="Trebuchet MS" w:hAnsi="Trebuchet MS"/>
                <w:b/>
                <w:bCs/>
                <w:color w:val="CC0066"/>
                <w:sz w:val="32"/>
                <w:szCs w:val="32"/>
                <w:shd w:val="clear" w:color="auto" w:fill="FFFFFF"/>
              </w:rPr>
              <w:t xml:space="preserve"> </w:t>
            </w:r>
            <w:r w:rsidR="00374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ходит в гости по утрам» (по этикету)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661DA1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«Принимаем гостей» (математика)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-социализация детей в условиях детского сада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-формировать у детей навык устанавливать хорошие доброжелательные отношения, навыки общения друг с другом;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-развивать у детей чувства симпатии;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- развивать умение соотносить речь с движением в пальчиковой игре и хороводе;</w:t>
            </w:r>
          </w:p>
          <w:p w:rsidR="007B40FF" w:rsidRPr="007B40FF" w:rsidRDefault="007B40FF" w:rsidP="007B40FF">
            <w:pPr>
              <w:shd w:val="clear" w:color="auto" w:fill="FFFFFF"/>
              <w:spacing w:after="0" w:line="346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должать знакомить детей с правилами безопасного поведения в детском саду и дома. Учить соблюдать эти правила в окружающей обстановке. Воспитывать культуру поведения. Способствовать сплочению детского коллектива.</w:t>
            </w:r>
          </w:p>
          <w:p w:rsidR="007B40FF" w:rsidRPr="007B40FF" w:rsidRDefault="009C56CE" w:rsidP="009C56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6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различать количество предметов (один – много)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0FF" w:rsidRPr="007B40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 За</w:t>
            </w:r>
            <w:r w:rsidR="003E5F3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еплять умение различать равен</w:t>
            </w:r>
            <w:r w:rsidR="007B40FF" w:rsidRPr="007B40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тво </w:t>
            </w:r>
            <w:r w:rsidR="003E5F3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неравенство групп по количест</w:t>
            </w:r>
            <w:r w:rsidR="007B40FF" w:rsidRPr="007B40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у входящих в них предметов;</w:t>
            </w:r>
          </w:p>
          <w:p w:rsidR="005C14F9" w:rsidRPr="007B40FF" w:rsidRDefault="007B40FF" w:rsidP="005C14F9">
            <w:pPr>
              <w:shd w:val="clear" w:color="auto" w:fill="FFFFFF"/>
              <w:spacing w:after="0" w:line="40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hd w:val="clear" w:color="auto" w:fill="FFFFFF"/>
              <w:spacing w:after="0" w:line="408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B40FF" w:rsidRPr="007B40FF" w:rsidTr="007B40F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661DA1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 Чтение худо-</w:t>
            </w:r>
            <w:proofErr w:type="spell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ой</w:t>
            </w:r>
            <w:proofErr w:type="spell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</w:t>
            </w:r>
            <w:proofErr w:type="gram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ы Ирис Ревю «Сказка про </w:t>
            </w:r>
            <w:proofErr w:type="spell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-лушного</w:t>
            </w:r>
            <w:proofErr w:type="spell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енка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4F9" w:rsidRPr="007B40FF" w:rsidRDefault="007B40FF" w:rsidP="005C14F9">
            <w:pPr>
              <w:shd w:val="clear" w:color="auto" w:fill="FFFFFF"/>
              <w:spacing w:after="0" w:line="408" w:lineRule="atLeast"/>
              <w:ind w:firstLine="36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вести до сознания детей, что стоит прислушиваться к тому, что говорят мама и папа. Они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хого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посоветуют. Нельзя быть самонадеянным, жизнь полна всяких опасностей.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ружи с ближним, веди себя с ним прилично. </w:t>
            </w:r>
            <w:proofErr w:type="gramEnd"/>
          </w:p>
          <w:p w:rsidR="007B40FF" w:rsidRPr="007B40FF" w:rsidRDefault="007B40FF" w:rsidP="007B40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B40FF" w:rsidRPr="007B40FF" w:rsidTr="007B40F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етическое развит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661DA1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. Аппликация «Протянем </w:t>
            </w:r>
            <w:proofErr w:type="gram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</w:t>
            </w:r>
            <w:proofErr w:type="gram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-ки</w:t>
            </w:r>
            <w:proofErr w:type="spell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стречу </w:t>
            </w:r>
            <w:proofErr w:type="spell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-нышку</w:t>
            </w:r>
            <w:proofErr w:type="spell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661DA1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 Лепка «</w:t>
            </w:r>
            <w:proofErr w:type="gram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-</w:t>
            </w:r>
            <w:proofErr w:type="spell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я</w:t>
            </w:r>
            <w:proofErr w:type="spellEnd"/>
            <w:proofErr w:type="gram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рузей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661DA1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 Рисование «Полосатые полотенца для лесных зверушек»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намазывать клеем и наклеивать готовые формы;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-</w:t>
            </w:r>
            <w:proofErr w:type="spell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ать</w:t>
            </w:r>
            <w:proofErr w:type="spellEnd"/>
            <w:proofErr w:type="gram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я о дружеских взаимоотношениях, учить говорить друг другу добрые слова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работать с тестом, использовать известные приемы лепки.  Формировать понятие о дружбе, о друзьях, вызвать желание проявлять заботу о них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Закрепить умение детей рисовать узоры из прямых и волнис</w:t>
            </w:r>
            <w:r w:rsidR="003E5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ых линий на длинном прямоугольнике. Показать варианты чере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ования линий по цвету и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-фигурации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прямые, волнистые). Развивать чувство цвета и ритма. Воспитывать отзывчивость, желание помочь.</w:t>
            </w:r>
          </w:p>
        </w:tc>
      </w:tr>
      <w:tr w:rsidR="007B40FF" w:rsidRPr="007B40FF" w:rsidTr="007B40F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ое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</w:t>
            </w:r>
            <w:proofErr w:type="spell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</w:t>
            </w:r>
            <w:proofErr w:type="spellEnd"/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661DA1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</w:t>
            </w:r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. </w:t>
            </w:r>
            <w:proofErr w:type="spell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-мика</w:t>
            </w:r>
            <w:proofErr w:type="spell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нь </w:t>
            </w:r>
            <w:proofErr w:type="spellStart"/>
            <w:proofErr w:type="gramStart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-ния</w:t>
            </w:r>
            <w:proofErr w:type="spellEnd"/>
            <w:proofErr w:type="gramEnd"/>
            <w:r w:rsidR="007B40FF"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йчика»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двигательные навыки, умение двигаться под музыку, выполнять игровые действия в соответствии со стихотворным текстом</w:t>
            </w:r>
            <w:r w:rsidR="003E5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эмоциональную отзыв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в</w:t>
            </w:r>
            <w:r w:rsidR="003E5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ь. Воспитывать доброжелатель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отношения между сверстниками, желание проявлять заботу о друзьях.</w:t>
            </w:r>
          </w:p>
        </w:tc>
      </w:tr>
    </w:tbl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           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     Совместная деятельность детей и взрослых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574"/>
      </w:tblGrid>
      <w:tr w:rsidR="007B40FF" w:rsidRPr="007B40FF" w:rsidTr="007B40FF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                              Мероприятия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Д/игра «Можно - нельзя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Цель: 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точнить и закрепить правила поведения в общественных местах; воспитывать уважение к людям, умеющим вести правильно в общественных местах, вызвать желание подражать им. Учить быть осмотрительным, внимательным; воспитывать у детей самостоятельность, уверенность в себе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Д/игра «Вкусные конфеты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  Цель: учить мимикой демонстрировать свое </w:t>
            </w: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тношение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Настольная игра «Подбери чашки к блюдцам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Цель: развивать сенсорные способности; учить правилам этикета.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ечевые игр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Игра «Ласковые слова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Цель: Способствовать расширению словарного запаса для выражения дружеских чувств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Игра «Назови ласково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Цель: помочь детя</w:t>
            </w:r>
            <w:r w:rsidR="003E5F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 усвоить разновидности произно</w:t>
            </w: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ения одного и того же имени, побуждать называть своих товарищей ласково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Д/игра «Антонимы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Цель: обогащение словарного запаса детей добрыми словами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Игра «Письма доброго сказочника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Цель: раскрыть детям значение слов «нельзя», «можно»,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надо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 Игры: «Доскажи словечко», «Вежливая просьба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Цель: учить произносить волшебные слова.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«Утренние приветствия», «Прощание перед сном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продолжать знакомить с традиционными приветствиями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оторыми обмениваются утром и пожеланиями спокойной ночи и приятных сновидений перед сном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«Как вести себя за столом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закрепить с детьми знания о культуре поведения за столом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«Будь терпеливым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учить детей сде</w:t>
            </w:r>
            <w:r w:rsidR="003E5F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живаться, быть вежливым в обще</w:t>
            </w: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ии с окружающими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«Моя группа, мои друзья»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развивать элементарные представления о дружеских отношениях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«Кто и зачем придумал  вежливые слова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с детьми представление о правилах поведения в гостях; в общественных местах; развивать диалогическую речь, умение строить суждение; воспитывать доброжелательность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«Как правильно вести себя в общественных местах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продолжать знакомить детей с культурой поведения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ых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х</w:t>
            </w:r>
            <w:proofErr w:type="gramEnd"/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«Помирились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учить детей простым способам выхода из ко</w:t>
            </w:r>
            <w:r w:rsidR="003E5F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</w:t>
            </w: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ликта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«Друг без друга нам нельзя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развивать представление о том, что такое дружба. Помочь понять, что играть вместе веселее, легче справиться с препятствиями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3.Игра с мячом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то больше знает вежливых слов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пражнять детей в произношении вежливых слов, меткости, ловкости при приеме мяча от воспитателя; воспитывать культуру общения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1.«Магазин», «Больница»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Парикмахерская», «Едем в автобусе», «Накроем стол для гостей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прививать культуру поведения в общественных местах, формировать представления об этикете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«Дочк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-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атери», «Семья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показать детям, как нужно заботиться о дочке (кукле): кормить, гулять, читать книжки. Напомнить, что в семье старшие заботятся о младших. Воспитывать уважительное отношение к старшим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Дружные пальчики», «Моя семья»,  «В гости к пальчику большому», «Пальчики здороваются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Цель: продолжать формировать представления о дружбе, о взаимоотношениях в семье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узыкально-</w:t>
            </w:r>
            <w:proofErr w:type="spellStart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атрализо</w:t>
            </w:r>
            <w:proofErr w:type="spellEnd"/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ванная деятельность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« Если с другом вышел в путь», « Улыбка», «Настоящий друг», танец «Поссорились - помирились» 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продолжать формировать представления о дружбе и друзьях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Инсценировка сказки «Два жадных медвежонка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помочь понять поступки героев и дать им оценку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ренинги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ем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и», «Расскажем </w:t>
            </w:r>
            <w:proofErr w:type="spell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рюше</w:t>
            </w:r>
            <w:proofErr w:type="spell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ак правильно кушать»,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кажем мишке, как правильно умываться», «Обращение к взрослому», «Комплименты», «Кто кому уступит место», «Научим куклу сервировке стола к обеду»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Цель: создавать условия для практического усвоения правил  культурного поведения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</w:p>
        </w:tc>
      </w:tr>
      <w:tr w:rsidR="007B40FF" w:rsidRPr="007B40FF" w:rsidTr="007B40FF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4D795A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абота в литературном угол</w:t>
            </w:r>
            <w:r w:rsidR="007B40FF" w:rsidRPr="007B40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Чтение художественной литературы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Ю. Кушак «До чего же хороши вежливые малыши», В. Степанов «Давайте </w:t>
            </w:r>
            <w:proofErr w:type="gram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рошему</w:t>
            </w:r>
            <w:proofErr w:type="gram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месте учиться», М. </w:t>
            </w:r>
            <w:proofErr w:type="spell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снов</w:t>
            </w:r>
            <w:proofErr w:type="spell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Я мою руки», А. </w:t>
            </w:r>
            <w:proofErr w:type="spellStart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рто</w:t>
            </w:r>
            <w:proofErr w:type="spellEnd"/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Девочка чумазая», Т. Шорыгина «Королева-зубная щетка», А. Кушнер «К</w:t>
            </w:r>
            <w:r w:rsidR="003E5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 разбил большую вазу», В. Мая</w:t>
            </w: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вский «Что такое хорошо и что такое плохо»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помочь понять содержание произведения, поступки героев и дать им оценку.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Заучивание пословиц и поговорок: «Каков привет, таков ответ», «Поклонишься - голова не отвалится»</w:t>
            </w:r>
          </w:p>
          <w:p w:rsidR="007B40FF" w:rsidRPr="007B40FF" w:rsidRDefault="007B40FF" w:rsidP="007B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Рассматривание иллюстраций: «Что такое хорошо, что такое плохо», «Поведение за столом», «Поведение в магазине»</w:t>
            </w:r>
          </w:p>
        </w:tc>
      </w:tr>
    </w:tbl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   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                    Работа с родителями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2723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ультация</w:t>
      </w: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Этикет с малых лет»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онсультации: «Посеешь привычку…», «Воспита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льтуры поведения у детей </w:t>
      </w: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младшего возраста»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амятки: « Воспитываем вежливых детей», «Некоторые напоминания взрослым»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зентация проекта</w:t>
      </w:r>
      <w:r w:rsidR="00504D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О</w:t>
      </w: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  «Путешествие в страну вежливых слов»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         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ключительный этап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Систематизация и оформление материалов по проекту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дведение итогов работы: создание мультимедийной презентации проекта.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40FF" w:rsidRPr="007B40FF" w:rsidRDefault="007B40FF" w:rsidP="007B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40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61DA1" w:rsidRPr="00504DB0" w:rsidRDefault="00504DB0" w:rsidP="00504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61DA1" w:rsidRPr="00504DB0">
        <w:rPr>
          <w:rFonts w:ascii="Times New Roman" w:hAnsi="Times New Roman" w:cs="Times New Roman"/>
          <w:b/>
          <w:sz w:val="32"/>
          <w:szCs w:val="32"/>
        </w:rPr>
        <w:t>1.</w:t>
      </w:r>
      <w:r w:rsidRPr="00504DB0">
        <w:rPr>
          <w:rFonts w:ascii="Times New Roman" w:hAnsi="Times New Roman" w:cs="Times New Roman"/>
          <w:b/>
          <w:sz w:val="32"/>
          <w:szCs w:val="32"/>
        </w:rPr>
        <w:t>ООД</w:t>
      </w:r>
      <w:r w:rsidR="00661DA1" w:rsidRPr="00504DB0">
        <w:rPr>
          <w:rFonts w:ascii="Times New Roman" w:hAnsi="Times New Roman" w:cs="Times New Roman"/>
          <w:b/>
          <w:sz w:val="32"/>
          <w:szCs w:val="32"/>
        </w:rPr>
        <w:t xml:space="preserve"> по нравственно – патриотическому воспитанию «Не надо ссориться, друзья»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61DA1">
        <w:rPr>
          <w:rFonts w:ascii="Times New Roman" w:hAnsi="Times New Roman" w:cs="Times New Roman"/>
          <w:sz w:val="28"/>
          <w:szCs w:val="28"/>
        </w:rPr>
        <w:t>социализация детей в условиях детского коллектива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  <w:r w:rsidR="002D6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DA1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ормировать у детей навык устанавливать хорошие доброжелательные   </w:t>
      </w:r>
      <w:r w:rsidR="002D6BA6" w:rsidRPr="002D6BA6">
        <w:rPr>
          <w:rFonts w:ascii="Times New Roman" w:hAnsi="Times New Roman" w:cs="Times New Roman"/>
          <w:sz w:val="28"/>
          <w:szCs w:val="28"/>
        </w:rPr>
        <w:t>отношения, навыки общения друг с другом.</w:t>
      </w:r>
      <w:r w:rsidRPr="00661D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6BA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 xml:space="preserve"> -развивать у детей чувства </w:t>
      </w:r>
      <w:proofErr w:type="spellStart"/>
      <w:r w:rsidRPr="00661DA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61DA1">
        <w:rPr>
          <w:rFonts w:ascii="Times New Roman" w:hAnsi="Times New Roman" w:cs="Times New Roman"/>
          <w:sz w:val="28"/>
          <w:szCs w:val="28"/>
        </w:rPr>
        <w:t>:</w:t>
      </w:r>
    </w:p>
    <w:p w:rsid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DA1">
        <w:rPr>
          <w:rFonts w:ascii="Times New Roman" w:hAnsi="Times New Roman" w:cs="Times New Roman"/>
          <w:sz w:val="28"/>
          <w:szCs w:val="28"/>
        </w:rPr>
        <w:t>- беседа с детьми о д</w:t>
      </w:r>
      <w:r>
        <w:rPr>
          <w:rFonts w:ascii="Times New Roman" w:hAnsi="Times New Roman" w:cs="Times New Roman"/>
          <w:sz w:val="28"/>
          <w:szCs w:val="28"/>
        </w:rPr>
        <w:t>ружбе, отношениях друг к другу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-чт</w:t>
      </w:r>
      <w:r w:rsidR="002D6BA6">
        <w:rPr>
          <w:rFonts w:ascii="Times New Roman" w:hAnsi="Times New Roman" w:cs="Times New Roman"/>
          <w:sz w:val="28"/>
          <w:szCs w:val="28"/>
        </w:rPr>
        <w:t>ение художественной литературы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661DA1">
        <w:rPr>
          <w:rFonts w:ascii="Times New Roman" w:hAnsi="Times New Roman" w:cs="Times New Roman"/>
          <w:sz w:val="28"/>
          <w:szCs w:val="28"/>
        </w:rPr>
        <w:t>куклы,  бумага, гуашь, аудиозапись песни «Улыбка» (муз.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1DA1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661DA1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661DA1">
        <w:rPr>
          <w:rFonts w:ascii="Times New Roman" w:hAnsi="Times New Roman" w:cs="Times New Roman"/>
          <w:sz w:val="28"/>
          <w:szCs w:val="28"/>
        </w:rPr>
        <w:t>Пляцкого</w:t>
      </w:r>
      <w:proofErr w:type="spellEnd"/>
      <w:r w:rsidRPr="00661D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DA1" w:rsidRPr="00661DA1" w:rsidRDefault="002D6BA6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723CC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="002723CC">
        <w:rPr>
          <w:rFonts w:ascii="Times New Roman" w:hAnsi="Times New Roman" w:cs="Times New Roman"/>
          <w:sz w:val="28"/>
          <w:szCs w:val="28"/>
        </w:rPr>
        <w:t>оод</w:t>
      </w:r>
      <w:proofErr w:type="spellEnd"/>
      <w:r w:rsidR="002723CC">
        <w:rPr>
          <w:rFonts w:ascii="Times New Roman" w:hAnsi="Times New Roman" w:cs="Times New Roman"/>
          <w:sz w:val="28"/>
          <w:szCs w:val="28"/>
        </w:rPr>
        <w:t>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(Дети входят в группу, встают полукругом, на стульчиках сидят куклы, отвернувшись друг от друга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Воспитатель:- Ребята, посмотрите, что это случилось с нашими куклами?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Ответы детей (они поссорились, отвернулись, поругались</w:t>
      </w:r>
      <w:proofErr w:type="gramStart"/>
      <w:r w:rsidRPr="00661DA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Я поссорилась  с подружкой,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Мы с ней  больше не играем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И друг с другом не болтаем,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Мы с ней  больше не вдвоем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Каждый со своей обидой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Целый день один сидит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Каждый со своей обидой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1DA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 умолку говорит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Воспитатель:-  Ребята, сегодня мы с вами научим наших кукол дружить. Что же такое дружба?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Ответы детей (когда не ссорятся, играют вместе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- п</w:t>
      </w:r>
      <w:r w:rsidRPr="00661DA1">
        <w:rPr>
          <w:rFonts w:ascii="Times New Roman" w:hAnsi="Times New Roman" w:cs="Times New Roman"/>
          <w:sz w:val="28"/>
          <w:szCs w:val="28"/>
        </w:rPr>
        <w:t>равильно. Дружб</w:t>
      </w:r>
      <w:proofErr w:type="gramStart"/>
      <w:r w:rsidRPr="00661DA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 это когда люди хотят быть вместе рядом, вместе играют, не ссорятся, делятся всем. Дружба – это улыбки друзей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Pr="00661DA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 имитация «Настроение»  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lastRenderedPageBreak/>
        <w:t>Воспитатель: - Давайте с вами улыбнемся (дети улыбаются).</w:t>
      </w:r>
    </w:p>
    <w:p w:rsid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 xml:space="preserve">    -  Теперь нам стало груст</w:t>
      </w:r>
      <w:r>
        <w:rPr>
          <w:rFonts w:ascii="Times New Roman" w:hAnsi="Times New Roman" w:cs="Times New Roman"/>
          <w:sz w:val="28"/>
          <w:szCs w:val="28"/>
        </w:rPr>
        <w:t>но, нахмурились (дети хмурятся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- Ребята, когда мы с вами улыбаемся, нам так хорошо, радостно, когда хмуримся, сразу хочется грустить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 xml:space="preserve">А давайте покажем, какие мы с вами дружные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>И немного отдохнем</w:t>
      </w:r>
      <w:proofErr w:type="gramStart"/>
      <w:r w:rsidRPr="00661D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61D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>ети садятся на стулья полукругом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- Дружны не только девочки и мальчики, дружны и наши пальчики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Пальч</w:t>
      </w:r>
      <w:r>
        <w:rPr>
          <w:rFonts w:ascii="Times New Roman" w:hAnsi="Times New Roman" w:cs="Times New Roman"/>
          <w:sz w:val="28"/>
          <w:szCs w:val="28"/>
        </w:rPr>
        <w:t xml:space="preserve">иковая игра  «Дружные пальчики»                               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 xml:space="preserve">   Дружат в нашей группе                       (пальчики в замок, сгибать 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1DA1">
        <w:rPr>
          <w:rFonts w:ascii="Times New Roman" w:hAnsi="Times New Roman" w:cs="Times New Roman"/>
          <w:sz w:val="28"/>
          <w:szCs w:val="28"/>
        </w:rPr>
        <w:t xml:space="preserve">Девочки и мальчик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ыпрямлять их)                       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 xml:space="preserve">С вами мы подружимся,    </w:t>
      </w:r>
      <w:r>
        <w:rPr>
          <w:rFonts w:ascii="Times New Roman" w:hAnsi="Times New Roman" w:cs="Times New Roman"/>
          <w:sz w:val="28"/>
          <w:szCs w:val="28"/>
        </w:rPr>
        <w:t xml:space="preserve">    (соединить кончики  пальцев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 xml:space="preserve">Маленькие пальчики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беих рук)                      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 xml:space="preserve">Раз, два, три, четыре, пять   </w:t>
      </w:r>
      <w:r>
        <w:rPr>
          <w:rFonts w:ascii="Times New Roman" w:hAnsi="Times New Roman" w:cs="Times New Roman"/>
          <w:sz w:val="28"/>
          <w:szCs w:val="28"/>
        </w:rPr>
        <w:t xml:space="preserve">        (похлопать каждой пар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>ачинай скорей счит</w:t>
      </w:r>
      <w:r>
        <w:rPr>
          <w:rFonts w:ascii="Times New Roman" w:hAnsi="Times New Roman" w:cs="Times New Roman"/>
          <w:sz w:val="28"/>
          <w:szCs w:val="28"/>
        </w:rPr>
        <w:t xml:space="preserve">ать                  пальчиков)                  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  <w:r>
        <w:rPr>
          <w:rFonts w:ascii="Times New Roman" w:hAnsi="Times New Roman" w:cs="Times New Roman"/>
          <w:sz w:val="28"/>
          <w:szCs w:val="28"/>
        </w:rPr>
        <w:t xml:space="preserve">           (встряхнуть кистями)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>Мы закончили счи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Воспитатель: - А вы знаете, ребята, что дружбу можно нарисовать? Ведь дружба – это прикосновение рук. Покажем это нашим  куколкам?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Ответы детей: (покажем, да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«Протянем друг другу свои ручки навстречу»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1DA1">
        <w:rPr>
          <w:rFonts w:ascii="Times New Roman" w:hAnsi="Times New Roman" w:cs="Times New Roman"/>
          <w:sz w:val="28"/>
          <w:szCs w:val="28"/>
        </w:rPr>
        <w:t>(Отпечатывание ладошек левой и правой рук.</w:t>
      </w:r>
      <w:proofErr w:type="gramEnd"/>
      <w:r w:rsidRPr="00661DA1">
        <w:rPr>
          <w:rFonts w:ascii="Times New Roman" w:hAnsi="Times New Roman" w:cs="Times New Roman"/>
          <w:sz w:val="28"/>
          <w:szCs w:val="28"/>
        </w:rPr>
        <w:t xml:space="preserve"> Коллективная работа по рисованию гуашью разного цвета. </w:t>
      </w:r>
      <w:proofErr w:type="gramStart"/>
      <w:r w:rsidRPr="00661DA1">
        <w:rPr>
          <w:rFonts w:ascii="Times New Roman" w:hAnsi="Times New Roman" w:cs="Times New Roman"/>
          <w:sz w:val="28"/>
          <w:szCs w:val="28"/>
        </w:rPr>
        <w:t>Дети выполняют работу, после оттирают руки влажными салфетками.)</w:t>
      </w:r>
      <w:proofErr w:type="gramEnd"/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(Встаем полукругом, воспитатель обращает внимание на кукол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Воспитатель: - Посмотрите, ребята, наши куколки улыбаются друг другу, они рады. Вот наши куклы и  помирились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-Так что такое дружба?</w:t>
      </w:r>
      <w:r w:rsidR="002D6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>Ответы детей (когда делимся игрушками, не обижаем друг друга, играем вместе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- А как мо</w:t>
      </w:r>
      <w:r w:rsidR="002D6BA6">
        <w:rPr>
          <w:rFonts w:ascii="Times New Roman" w:hAnsi="Times New Roman" w:cs="Times New Roman"/>
          <w:sz w:val="28"/>
          <w:szCs w:val="28"/>
        </w:rPr>
        <w:t xml:space="preserve">жно выразить дружеские чувства?                                                               </w:t>
      </w:r>
      <w:r w:rsidRPr="00661DA1">
        <w:rPr>
          <w:rFonts w:ascii="Times New Roman" w:hAnsi="Times New Roman" w:cs="Times New Roman"/>
          <w:sz w:val="28"/>
          <w:szCs w:val="28"/>
        </w:rPr>
        <w:t>Ответы детей (прикосновениями, улыбкой, совместной игрой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Вос</w:t>
      </w:r>
      <w:r w:rsidR="002D6BA6">
        <w:rPr>
          <w:rFonts w:ascii="Times New Roman" w:hAnsi="Times New Roman" w:cs="Times New Roman"/>
          <w:sz w:val="28"/>
          <w:szCs w:val="28"/>
        </w:rPr>
        <w:t xml:space="preserve">питатель: - Правильно, молодцы.   </w:t>
      </w:r>
      <w:r w:rsidRPr="00661DA1">
        <w:rPr>
          <w:rFonts w:ascii="Times New Roman" w:hAnsi="Times New Roman" w:cs="Times New Roman"/>
          <w:sz w:val="28"/>
          <w:szCs w:val="28"/>
        </w:rPr>
        <w:t>А теперь возьмемся за руки и сделаем большой дружный хоровод. Передадим свои теплые дружеские отношения друг к другу, улыбнемся друг другу.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lastRenderedPageBreak/>
        <w:t>(Дети в хороводе ходят по круг за руки,  выставляют ножки, делают пружинку, фон</w:t>
      </w:r>
      <w:r w:rsidR="002D6BA6">
        <w:rPr>
          <w:rFonts w:ascii="Times New Roman" w:hAnsi="Times New Roman" w:cs="Times New Roman"/>
          <w:sz w:val="28"/>
          <w:szCs w:val="28"/>
        </w:rPr>
        <w:t xml:space="preserve">арики.)    </w:t>
      </w:r>
      <w:r w:rsidRPr="00661DA1">
        <w:rPr>
          <w:rFonts w:ascii="Times New Roman" w:hAnsi="Times New Roman" w:cs="Times New Roman"/>
          <w:sz w:val="28"/>
          <w:szCs w:val="28"/>
        </w:rPr>
        <w:t>(Аудиозапись песни  «Улыбка»)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DA1">
        <w:rPr>
          <w:rFonts w:ascii="Times New Roman" w:hAnsi="Times New Roman" w:cs="Times New Roman"/>
          <w:sz w:val="28"/>
          <w:szCs w:val="28"/>
        </w:rPr>
        <w:t>Воспитатель:- Давайте же будем дружными, добрыми, и никогда не будем ссориться!</w:t>
      </w:r>
    </w:p>
    <w:p w:rsidR="00661DA1" w:rsidRP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DA1" w:rsidRDefault="00661DA1" w:rsidP="00661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418D" w:rsidRPr="0037418D" w:rsidRDefault="0037418D" w:rsidP="003741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t>Конспект занятия по этикету для младших дошкольников «Кто ходит в гости по утрам»</w:t>
      </w:r>
    </w:p>
    <w:p w:rsidR="0037418D" w:rsidRPr="0037418D" w:rsidRDefault="0037418D" w:rsidP="00374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культурно-гигиенические навыки: умение мыть руки перед едой, пользоваться полотенцем. Формировать простейшие навыки поведения в гостях: здороваться при встрече, прощаться, вытирать ноги, заходя в дом.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и сказки «Колобок» на магнитах: бабушка, дедушка, Колобок;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сказки «Колобок» и обыгрывание её в повседневной деятельности;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учивание </w:t>
      </w:r>
      <w:proofErr w:type="spellStart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альчиковых игр, песенок.</w:t>
      </w:r>
    </w:p>
    <w:p w:rsidR="0037418D" w:rsidRDefault="0037418D" w:rsidP="003741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18D" w:rsidRPr="0037418D" w:rsidRDefault="0037418D" w:rsidP="003741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t>Х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</w:t>
      </w:r>
    </w:p>
    <w:p w:rsidR="0037418D" w:rsidRPr="0037418D" w:rsidRDefault="0037418D" w:rsidP="003741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18D">
        <w:rPr>
          <w:rFonts w:ascii="Times New Roman" w:hAnsi="Times New Roman" w:cs="Times New Roman"/>
          <w:sz w:val="28"/>
          <w:szCs w:val="28"/>
          <w:lang w:eastAsia="ru-RU"/>
        </w:rPr>
        <w:t>Педагог приглашает детей в театр и начинает рассказывать сказку и прикреплять героев на доску: Дед, баба и Колобок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. Жили-были дед и баба. </w:t>
      </w:r>
      <w:r w:rsidRPr="0037418D">
        <w:rPr>
          <w:rFonts w:ascii="Times New Roman" w:hAnsi="Times New Roman" w:cs="Times New Roman"/>
          <w:sz w:val="28"/>
          <w:szCs w:val="28"/>
        </w:rPr>
        <w:t>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– то дед: А испеки- 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, ты, мне баба колобок. Замесила баба тесто на сметане и испекла румяный Колобок и положила его на окошко студить.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дел, сидел Колобок на окошке, приуныл, заскучал, </w:t>
      </w:r>
      <w:proofErr w:type="gramStart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</w:t>
      </w:r>
      <w:proofErr w:type="gramEnd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кошка и покатился он по дорожке. Катиться, катиться, а </w:t>
      </w:r>
      <w:proofErr w:type="gramStart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стречу</w:t>
      </w:r>
      <w:proofErr w:type="gramEnd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му Заяц. Пробежал с такой скоростью, чуть не врезался </w:t>
      </w:r>
      <w:proofErr w:type="gramStart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обка. «Какой невоспитанный Заяц» - подумал Колобок.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почему Колобок так подумал? Что заяц сделал не правильно? (Не поздоровался с Колобком при встрече).</w:t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t xml:space="preserve">Научим Зайца здороваться веселой песней. М. </w:t>
      </w:r>
      <w:proofErr w:type="spellStart"/>
      <w:r w:rsidRPr="0037418D">
        <w:rPr>
          <w:rFonts w:ascii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  <w:t>Здравствуйте, ладошки! (вытягивают руки, поворачивают ладонями вверх-вниз)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  <w:t>Хлоп-хлоп-хлоп! (3 хлопка в ладоши)</w:t>
      </w:r>
    </w:p>
    <w:p w:rsidR="002D6BA6" w:rsidRPr="006D5430" w:rsidRDefault="0037418D" w:rsidP="0037418D">
      <w:pPr>
        <w:rPr>
          <w:rFonts w:ascii="Times New Roman" w:hAnsi="Times New Roman" w:cs="Times New Roman"/>
          <w:sz w:val="28"/>
          <w:szCs w:val="28"/>
        </w:rPr>
      </w:pPr>
      <w:r w:rsidRPr="0037418D">
        <w:rPr>
          <w:rFonts w:ascii="Times New Roman" w:hAnsi="Times New Roman" w:cs="Times New Roman"/>
          <w:sz w:val="28"/>
          <w:szCs w:val="28"/>
        </w:rPr>
        <w:t>Здравствуйте, ножки! (топают ногами)</w:t>
      </w:r>
      <w:r w:rsidRPr="0037418D">
        <w:rPr>
          <w:rFonts w:ascii="Times New Roman" w:hAnsi="Times New Roman" w:cs="Times New Roman"/>
          <w:sz w:val="28"/>
          <w:szCs w:val="28"/>
        </w:rPr>
        <w:br/>
        <w:t>Топ, топ, топ!</w:t>
      </w:r>
      <w:r w:rsidRPr="0037418D">
        <w:rPr>
          <w:rFonts w:ascii="Times New Roman" w:hAnsi="Times New Roman" w:cs="Times New Roman"/>
          <w:sz w:val="28"/>
          <w:szCs w:val="28"/>
        </w:rPr>
        <w:br/>
        <w:t>Здравствуйте, щечки! (гладят ладонями щеки)</w:t>
      </w:r>
      <w:r w:rsidRPr="0037418D">
        <w:rPr>
          <w:rFonts w:ascii="Times New Roman" w:hAnsi="Times New Roman" w:cs="Times New Roman"/>
          <w:sz w:val="28"/>
          <w:szCs w:val="28"/>
        </w:rPr>
        <w:br/>
      </w:r>
      <w:r w:rsidRPr="0037418D">
        <w:rPr>
          <w:rFonts w:ascii="Times New Roman" w:hAnsi="Times New Roman" w:cs="Times New Roman"/>
          <w:sz w:val="28"/>
          <w:szCs w:val="28"/>
        </w:rPr>
        <w:lastRenderedPageBreak/>
        <w:t>Плюх-плюх-плюх! (3 раза слегка похлопывают пальчиками по щечкам)</w:t>
      </w:r>
      <w:r w:rsidRPr="0037418D">
        <w:rPr>
          <w:rFonts w:ascii="Times New Roman" w:hAnsi="Times New Roman" w:cs="Times New Roman"/>
          <w:sz w:val="28"/>
          <w:szCs w:val="28"/>
        </w:rPr>
        <w:br/>
        <w:t>Пухленькие щечки!</w:t>
      </w:r>
      <w:r w:rsidRPr="0037418D">
        <w:rPr>
          <w:rFonts w:ascii="Times New Roman" w:hAnsi="Times New Roman" w:cs="Times New Roman"/>
          <w:sz w:val="28"/>
          <w:szCs w:val="28"/>
        </w:rPr>
        <w:br/>
        <w:t>Плюх-плюх-плюх!</w:t>
      </w:r>
      <w:r w:rsidRPr="003741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418D">
        <w:rPr>
          <w:rFonts w:ascii="Times New Roman" w:hAnsi="Times New Roman" w:cs="Times New Roman"/>
          <w:sz w:val="28"/>
          <w:szCs w:val="28"/>
        </w:rPr>
        <w:t>Здравствуйте, губки! (качают головой вправо-влево)</w:t>
      </w:r>
      <w:r w:rsidRPr="0037418D">
        <w:rPr>
          <w:rFonts w:ascii="Times New Roman" w:hAnsi="Times New Roman" w:cs="Times New Roman"/>
          <w:sz w:val="28"/>
          <w:szCs w:val="28"/>
        </w:rPr>
        <w:br/>
        <w:t>Чмок, чмок, чмок! (3 раза чмокают губами)</w:t>
      </w:r>
      <w:r w:rsidRPr="0037418D">
        <w:rPr>
          <w:rFonts w:ascii="Times New Roman" w:hAnsi="Times New Roman" w:cs="Times New Roman"/>
          <w:sz w:val="28"/>
          <w:szCs w:val="28"/>
        </w:rPr>
        <w:br/>
        <w:t>Здравствуйте, зубки! (качают головой вправо-влево)</w:t>
      </w:r>
      <w:r w:rsidRPr="0037418D">
        <w:rPr>
          <w:rFonts w:ascii="Times New Roman" w:hAnsi="Times New Roman" w:cs="Times New Roman"/>
          <w:sz w:val="28"/>
          <w:szCs w:val="28"/>
        </w:rPr>
        <w:br/>
        <w:t>Щелк, щелк, щелк! (3 раза щелкают зубами)</w:t>
      </w:r>
      <w:r w:rsidRPr="0037418D">
        <w:rPr>
          <w:rFonts w:ascii="Times New Roman" w:hAnsi="Times New Roman" w:cs="Times New Roman"/>
          <w:sz w:val="28"/>
          <w:szCs w:val="28"/>
        </w:rPr>
        <w:br/>
        <w:t>Здравствуй, мой носик! (гладят нос ладонью)</w:t>
      </w:r>
      <w:r w:rsidRPr="003741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418D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374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18D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374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18D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37418D">
        <w:rPr>
          <w:rFonts w:ascii="Times New Roman" w:hAnsi="Times New Roman" w:cs="Times New Roman"/>
          <w:sz w:val="28"/>
          <w:szCs w:val="28"/>
        </w:rPr>
        <w:t>! (3 раза нажимают на нос указательным пальцем)</w:t>
      </w:r>
      <w:r w:rsidRPr="0037418D">
        <w:rPr>
          <w:rFonts w:ascii="Times New Roman" w:hAnsi="Times New Roman" w:cs="Times New Roman"/>
          <w:sz w:val="28"/>
          <w:szCs w:val="28"/>
        </w:rPr>
        <w:br/>
        <w:t>Здравствуйте, детки! (машут рукой над головой)</w:t>
      </w:r>
      <w:r w:rsidRPr="0037418D">
        <w:rPr>
          <w:rFonts w:ascii="Times New Roman" w:hAnsi="Times New Roman" w:cs="Times New Roman"/>
          <w:sz w:val="28"/>
          <w:szCs w:val="28"/>
        </w:rPr>
        <w:br/>
        <w:t>Всем привет!</w:t>
      </w:r>
      <w:proofErr w:type="gramEnd"/>
      <w:r w:rsidRPr="0037418D">
        <w:rPr>
          <w:rFonts w:ascii="Times New Roman" w:hAnsi="Times New Roman" w:cs="Times New Roman"/>
          <w:sz w:val="28"/>
          <w:szCs w:val="28"/>
        </w:rPr>
        <w:br/>
      </w:r>
      <w:r w:rsidRPr="003741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Start"/>
      <w:r w:rsidRPr="003741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(</w:t>
      </w:r>
      <w:proofErr w:type="gramStart"/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олжает рассказывать )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Как ты вкусно пахнешь?» – сказал Заяц, обходя вокруг Колобка. – Я очень хочу есть. Вот нашел под елочкой мешочек, а с чем не – не знаю. (Дети определяют, что это, при затруднении педагог подсказывает – это манка)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Колобок и говорит: «Пойдем ко мне в гости, бабушка что-нибудь придумает»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дут Колобок и Заяц по лесу и любуются природой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рительная гимнастика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верх морковку подними, на нее ты посмотри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</w:rPr>
        <w:t>(Смотрят вверх.)</w:t>
      </w:r>
      <w:r w:rsidRPr="0037418D">
        <w:rPr>
          <w:rFonts w:ascii="Times New Roman" w:hAnsi="Times New Roman" w:cs="Times New Roman"/>
          <w:sz w:val="28"/>
          <w:szCs w:val="28"/>
        </w:rPr>
        <w:br/>
        <w:t>Только глазками смотри: вверх-вниз, вправо-влево.</w:t>
      </w:r>
      <w:r w:rsidRPr="0037418D">
        <w:rPr>
          <w:rFonts w:ascii="Times New Roman" w:hAnsi="Times New Roman" w:cs="Times New Roman"/>
          <w:sz w:val="28"/>
          <w:szCs w:val="28"/>
        </w:rPr>
        <w:br/>
        <w:t>(Глазами смотрят вверх-вниз, вправо-влево.)</w:t>
      </w:r>
      <w:r w:rsidRPr="003741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7418D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37418D">
        <w:rPr>
          <w:rFonts w:ascii="Times New Roman" w:hAnsi="Times New Roman" w:cs="Times New Roman"/>
          <w:sz w:val="28"/>
          <w:szCs w:val="28"/>
        </w:rPr>
        <w:t xml:space="preserve"> заинька, умелый! Глазками моргает.</w:t>
      </w:r>
      <w:r w:rsidRPr="0037418D">
        <w:rPr>
          <w:rFonts w:ascii="Times New Roman" w:hAnsi="Times New Roman" w:cs="Times New Roman"/>
          <w:sz w:val="28"/>
          <w:szCs w:val="28"/>
        </w:rPr>
        <w:br/>
        <w:t>(Моргают глазками.)</w:t>
      </w:r>
      <w:r w:rsidRPr="0037418D">
        <w:rPr>
          <w:rFonts w:ascii="Times New Roman" w:hAnsi="Times New Roman" w:cs="Times New Roman"/>
          <w:sz w:val="28"/>
          <w:szCs w:val="28"/>
        </w:rPr>
        <w:br/>
        <w:t>Глазки закрывает.</w:t>
      </w:r>
      <w:r w:rsidRPr="0037418D">
        <w:rPr>
          <w:rFonts w:ascii="Times New Roman" w:hAnsi="Times New Roman" w:cs="Times New Roman"/>
          <w:sz w:val="28"/>
          <w:szCs w:val="28"/>
        </w:rPr>
        <w:br/>
        <w:t>(Глазки закрывают.)</w:t>
      </w:r>
      <w:r w:rsidRPr="0037418D">
        <w:rPr>
          <w:rFonts w:ascii="Times New Roman" w:hAnsi="Times New Roman" w:cs="Times New Roman"/>
          <w:sz w:val="28"/>
          <w:szCs w:val="28"/>
        </w:rPr>
        <w:br/>
        <w:t>Зайчики морковки взяли, с ними весело плясали.</w:t>
      </w:r>
      <w:r w:rsidRPr="0037418D">
        <w:rPr>
          <w:rFonts w:ascii="Times New Roman" w:hAnsi="Times New Roman" w:cs="Times New Roman"/>
          <w:sz w:val="28"/>
          <w:szCs w:val="28"/>
        </w:rPr>
        <w:br/>
        <w:t>(Прыгаем, как зайчики).</w:t>
      </w:r>
      <w:r w:rsidRPr="0037418D">
        <w:rPr>
          <w:rFonts w:ascii="Times New Roman" w:hAnsi="Times New Roman" w:cs="Times New Roman"/>
          <w:sz w:val="28"/>
          <w:szCs w:val="28"/>
        </w:rPr>
        <w:br/>
        <w:t>Воспитатель. Пришли. Забежал заяц в дом</w:t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се увидели… грязные следы. – Что не сделал Заяц, когда вошел в дом? (не вытер ноги)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ля чего нужно вытирать ноги при входе в дом? (ответы детей)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режде чем приступить к приготовлению манных биточков, что нужно сделать? (помыть руки и одеть фартук). Закрепляются умения детей мыть руки и пользоваться полотенцем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ем</w:t>
      </w:r>
      <w:proofErr w:type="gramEnd"/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и с поговоркой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, вода, вода, вода будем чистыми всегда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рызги вправо, брызги влево мокрым стало наше тело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лотенчиком пушистым вытрем руки очень быстро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д практической деятельностью проводиться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льчиковая гимнастика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ли-были дед и баба на полянке у реки,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sz w:val="28"/>
          <w:szCs w:val="28"/>
        </w:rPr>
        <w:t>(стучим кулачком о кулачок)</w:t>
      </w:r>
      <w:r w:rsidRPr="0037418D">
        <w:rPr>
          <w:rFonts w:ascii="Times New Roman" w:hAnsi="Times New Roman" w:cs="Times New Roman"/>
          <w:sz w:val="28"/>
          <w:szCs w:val="28"/>
        </w:rPr>
        <w:br/>
        <w:t>И любили очень- очень на сметане колобки</w:t>
      </w:r>
      <w:proofErr w:type="gramStart"/>
      <w:r w:rsidRPr="003741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418D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3741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418D">
        <w:rPr>
          <w:rFonts w:ascii="Times New Roman" w:hAnsi="Times New Roman" w:cs="Times New Roman"/>
          <w:sz w:val="28"/>
          <w:szCs w:val="28"/>
        </w:rPr>
        <w:t>жимать и разжимать кулачки)</w:t>
      </w:r>
      <w:r w:rsidRPr="0037418D">
        <w:rPr>
          <w:rFonts w:ascii="Times New Roman" w:hAnsi="Times New Roman" w:cs="Times New Roman"/>
          <w:sz w:val="28"/>
          <w:szCs w:val="28"/>
        </w:rPr>
        <w:br/>
        <w:t>Хоть у бабки мало силы, бабка тесто</w:t>
      </w:r>
      <w:r w:rsidRPr="003741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сила.</w:t>
      </w:r>
      <w:r w:rsidRPr="003741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418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37418D">
        <w:rPr>
          <w:rFonts w:ascii="Times New Roman" w:hAnsi="Times New Roman" w:cs="Times New Roman"/>
          <w:sz w:val="28"/>
          <w:szCs w:val="28"/>
        </w:rPr>
        <w:t>встряхиваем кисти рук)</w:t>
      </w:r>
      <w:r w:rsidRPr="0037418D">
        <w:rPr>
          <w:rFonts w:ascii="Times New Roman" w:hAnsi="Times New Roman" w:cs="Times New Roman"/>
          <w:sz w:val="28"/>
          <w:szCs w:val="28"/>
        </w:rPr>
        <w:br/>
      </w:r>
      <w:r w:rsidRPr="006D5430">
        <w:rPr>
          <w:rFonts w:ascii="Times New Roman" w:hAnsi="Times New Roman" w:cs="Times New Roman"/>
          <w:sz w:val="28"/>
          <w:szCs w:val="28"/>
        </w:rPr>
        <w:t>Ну, а бабушкина внучка колобок катала в ручках.</w:t>
      </w:r>
      <w:r w:rsidRPr="006D5430">
        <w:rPr>
          <w:rFonts w:ascii="Times New Roman" w:hAnsi="Times New Roman" w:cs="Times New Roman"/>
          <w:sz w:val="28"/>
          <w:szCs w:val="28"/>
        </w:rPr>
        <w:br/>
        <w:t>(трем ладошки)</w:t>
      </w:r>
      <w:r w:rsidRPr="006D5430">
        <w:rPr>
          <w:rFonts w:ascii="Times New Roman" w:hAnsi="Times New Roman" w:cs="Times New Roman"/>
          <w:sz w:val="28"/>
          <w:szCs w:val="28"/>
        </w:rPr>
        <w:br/>
        <w:t>Вышел ровный, вышел гладкий, не соленый и не сладкий.</w:t>
      </w:r>
      <w:r w:rsidRPr="006D5430">
        <w:rPr>
          <w:rFonts w:ascii="Times New Roman" w:hAnsi="Times New Roman" w:cs="Times New Roman"/>
          <w:sz w:val="28"/>
          <w:szCs w:val="28"/>
        </w:rPr>
        <w:br/>
        <w:t>(гладим поочередно руки)</w:t>
      </w:r>
      <w:r w:rsidRPr="006D5430">
        <w:rPr>
          <w:rFonts w:ascii="Times New Roman" w:hAnsi="Times New Roman" w:cs="Times New Roman"/>
          <w:sz w:val="28"/>
          <w:szCs w:val="28"/>
        </w:rPr>
        <w:br/>
        <w:t>Очень круглый, очень вкусный, даже есть его не грустно</w:t>
      </w:r>
      <w:proofErr w:type="gramStart"/>
      <w:r w:rsidRPr="006D5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5430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6D543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D5430">
        <w:rPr>
          <w:rFonts w:ascii="Times New Roman" w:hAnsi="Times New Roman" w:cs="Times New Roman"/>
          <w:sz w:val="28"/>
          <w:szCs w:val="28"/>
        </w:rPr>
        <w:t>лопаем в ладоши)</w:t>
      </w:r>
      <w:r w:rsidRPr="006D5430">
        <w:rPr>
          <w:rFonts w:ascii="Times New Roman" w:hAnsi="Times New Roman" w:cs="Times New Roman"/>
          <w:sz w:val="28"/>
          <w:szCs w:val="28"/>
        </w:rPr>
        <w:br/>
        <w:t>Вместе с Колобком и бабушкой слепить пирожки из теста. У каждого ребенка на столе кусочек теста для лепки. Дети формируют небольшие пирожки.</w:t>
      </w:r>
      <w:r w:rsidRPr="006D5430">
        <w:rPr>
          <w:rFonts w:ascii="Times New Roman" w:hAnsi="Times New Roman" w:cs="Times New Roman"/>
          <w:sz w:val="28"/>
          <w:szCs w:val="28"/>
        </w:rPr>
        <w:br/>
        <w:t>Дети угощают Зайца.</w:t>
      </w:r>
      <w:r w:rsidRPr="006D5430">
        <w:rPr>
          <w:rFonts w:ascii="Times New Roman" w:hAnsi="Times New Roman" w:cs="Times New Roman"/>
          <w:sz w:val="28"/>
          <w:szCs w:val="28"/>
        </w:rPr>
        <w:br/>
        <w:t>На прощание Заяц благодарит детей, Бабушку и Колобка и обещает быть воспитанным.</w:t>
      </w:r>
    </w:p>
    <w:p w:rsidR="002D6BA6" w:rsidRPr="0037418D" w:rsidRDefault="002D6BA6" w:rsidP="0037418D">
      <w:pPr>
        <w:rPr>
          <w:rFonts w:ascii="Times New Roman" w:hAnsi="Times New Roman" w:cs="Times New Roman"/>
          <w:sz w:val="28"/>
          <w:szCs w:val="28"/>
        </w:rPr>
      </w:pPr>
    </w:p>
    <w:p w:rsidR="006D5430" w:rsidRPr="00504DB0" w:rsidRDefault="009C56CE" w:rsidP="009C56C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04DB0">
        <w:rPr>
          <w:rFonts w:ascii="Times New Roman" w:hAnsi="Times New Roman" w:cs="Times New Roman"/>
          <w:b/>
          <w:sz w:val="32"/>
          <w:szCs w:val="32"/>
          <w:lang w:eastAsia="ru-RU"/>
        </w:rPr>
        <w:t>3.</w:t>
      </w:r>
      <w:r w:rsidR="00504DB0" w:rsidRPr="00504DB0">
        <w:rPr>
          <w:rFonts w:ascii="Times New Roman" w:hAnsi="Times New Roman" w:cs="Times New Roman"/>
          <w:b/>
          <w:sz w:val="32"/>
          <w:szCs w:val="32"/>
          <w:lang w:eastAsia="ru-RU"/>
        </w:rPr>
        <w:t>ООД</w:t>
      </w:r>
      <w:r w:rsidRPr="00504DB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математике</w:t>
      </w:r>
      <w:r w:rsidR="006D5430" w:rsidRPr="00504DB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Принимаем гостей»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 Цель</w:t>
      </w:r>
      <w:r w:rsidR="009C56CE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Учить различать количество предметов (один – много)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Пр. задачи</w:t>
      </w:r>
      <w:r w:rsidR="009C56CE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- Продолжать знакомить детей с понятиями «один» и «много», работать над умениями согласовывать их с существительными в роде и падеже, активировать использование этих понятий в игре, повседневной жизни;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- Соотносить и подбирать предметы по форме и цвету, закреплять знания детей о геометрических фигурах (круг, квадрат, треугольник), продолжать</w:t>
      </w:r>
      <w:r w:rsidR="009C5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6CE">
        <w:rPr>
          <w:rFonts w:ascii="Times New Roman" w:hAnsi="Times New Roman" w:cs="Times New Roman"/>
          <w:sz w:val="28"/>
          <w:szCs w:val="28"/>
          <w:lang w:eastAsia="ru-RU"/>
        </w:rPr>
        <w:t>учить различать один и много предметов, развивать умение применять понятия «один» и «много»;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звивать внимание, мышление, воображение, стимулировать развитие памяти, воспитывать любовь к счету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навыка различия названия цветов, соотносить и подбирать предметы по форме и цвету;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- Воспитывать любовь к животным, умение сочувствовать и помогать другим, воспитывать вежливость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Материалы и оборудование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Игрушки (белка, медведь), две корзинки разного цвета, шишки, кубики, геометрические фигуры из картона разного цвета и разной геометрической формы (квадрат, круг, треугольник), тарелки, цветные шнурки.</w:t>
      </w:r>
      <w:proofErr w:type="gramEnd"/>
    </w:p>
    <w:p w:rsidR="006D5430" w:rsidRPr="009C56CE" w:rsidRDefault="009C56CE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D5430" w:rsidRPr="009C56CE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 находятся в группе. Заходит воспитатель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>.: Дети, сейчас к нам придут гости. Вы хотите, чтобы к нам пришли гости?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: Да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>.: А давайте отгадаем, кто к нам придет?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  Загадка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- Кто зимой все время спит,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- Летом улья ворошит?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: Медведь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.: Правильно, медведь, отгадали! (стук в дверь) </w:t>
      </w:r>
      <w:proofErr w:type="gram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Пойду</w:t>
      </w:r>
      <w:proofErr w:type="gram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ю, кто к нам стучится…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итатель выходит за дверь, заходит и держит в руках игрушку медведя, в лапах у которого корзинка с шишками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Мишка: Здравствуйте, дети! (Дети здороваются) Вы меня узнали? (Дети отвечают) Посмотрите, что у меня в лапах? (корзинка) А что же в корзинке? (шишки) Сколько шишек? (ответы детей)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 Математическая игра «один» и «много»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дведь раздает детям по одной шишке и спрашивает: «Сколько сейчас у вас шишек?»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: Одна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Мишка: А теперь положите ваши шишки мне в корзинку. (Дети кладут шишки в корзину)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Мишка: А </w:t>
      </w:r>
      <w:proofErr w:type="gram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теперь</w:t>
      </w:r>
      <w:proofErr w:type="gram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у вас шишек?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: Ни одной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Мишка: А у меня в корзинке</w:t>
      </w:r>
      <w:proofErr w:type="gram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 много.)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Физкультминутка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>.: Мишка, поиграй с нами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 вместе с воспитателем, воспитатель держит медведя в руках.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Наш мишутка подтянулся, (руки вверх, на носочках)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Раз нагнулся, два нагнулся</w:t>
      </w:r>
      <w:proofErr w:type="gramStart"/>
      <w:r w:rsidRPr="009C56CE">
        <w:rPr>
          <w:sz w:val="28"/>
          <w:szCs w:val="28"/>
          <w:lang w:eastAsia="ru-RU"/>
        </w:rPr>
        <w:t>.(</w:t>
      </w:r>
      <w:proofErr w:type="gramEnd"/>
      <w:r w:rsidRPr="009C56CE">
        <w:rPr>
          <w:sz w:val="28"/>
          <w:szCs w:val="28"/>
          <w:lang w:eastAsia="ru-RU"/>
        </w:rPr>
        <w:t>наклоны)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Лапы в сторону развел, (руки в стороны)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Видно, мёду не нашёл</w:t>
      </w:r>
      <w:proofErr w:type="gramStart"/>
      <w:r w:rsidRPr="009C56CE">
        <w:rPr>
          <w:sz w:val="28"/>
          <w:szCs w:val="28"/>
          <w:lang w:eastAsia="ru-RU"/>
        </w:rPr>
        <w:t>.</w:t>
      </w:r>
      <w:proofErr w:type="gramEnd"/>
      <w:r w:rsidRPr="009C56CE">
        <w:rPr>
          <w:sz w:val="28"/>
          <w:szCs w:val="28"/>
          <w:lang w:eastAsia="ru-RU"/>
        </w:rPr>
        <w:t xml:space="preserve"> (</w:t>
      </w:r>
      <w:proofErr w:type="gramStart"/>
      <w:r w:rsidRPr="009C56CE">
        <w:rPr>
          <w:sz w:val="28"/>
          <w:szCs w:val="28"/>
          <w:lang w:eastAsia="ru-RU"/>
        </w:rPr>
        <w:t>г</w:t>
      </w:r>
      <w:proofErr w:type="gramEnd"/>
      <w:r w:rsidRPr="009C56CE">
        <w:rPr>
          <w:sz w:val="28"/>
          <w:szCs w:val="28"/>
          <w:lang w:eastAsia="ru-RU"/>
        </w:rPr>
        <w:t>олову вправо-влево)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Мишка, ну-ка, не зевай, (машем руками)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Вместе с нами поиграй!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Лапками хлоп-хлоп, (хлопаем)</w:t>
      </w:r>
    </w:p>
    <w:p w:rsidR="006D5430" w:rsidRPr="009C56CE" w:rsidRDefault="006D5430" w:rsidP="009C56CE">
      <w:pPr>
        <w:rPr>
          <w:sz w:val="28"/>
          <w:szCs w:val="28"/>
          <w:lang w:eastAsia="ru-RU"/>
        </w:rPr>
      </w:pPr>
      <w:r w:rsidRPr="009C56CE">
        <w:rPr>
          <w:sz w:val="28"/>
          <w:szCs w:val="28"/>
          <w:lang w:eastAsia="ru-RU"/>
        </w:rPr>
        <w:t>- Ножками топ-топ! (топаем)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>.: Понравилось тебе, мишка, играть с нами?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Мишка: Очень понравилось! И считать мне с вами понравилось! Спасибо, что научили меня считать шишки!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медведю посидеть на стульчике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(стук в дверь)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итатель выходит за дверь, и заходит в группу, держа в руках игрушку белку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>.: Дети, кто к нам пришел? (белка) Какого она цвета? (оранжевого) Посмотрите, какая у нее мягкая шерстка, какой красивый хвостик! Дети, посмотрите, что белка принесла в корзине? (геометрические фигуры)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 Математическая игра: «Какая форма?»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 называют (кубик, цилиндр, кирпичик, треугольник)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итатель индивидуально спрашивает название геометрической фигуры и название её цвета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>.: Наша белочка очень хочет, чтобы мы ей сделали бусы из геометрических фигур. Давайте сделаем бусы, порадуем нашу гостью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шки садятся за столы, на которых лежат разноцветные шнурки и геометрические фигуры (треугольники, квадраты, круги разных цветов)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 Дидактическая игра «Сделай бусы»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 нанизывают геометрические фигуры на шнурки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Воспитатель спрашивает: Саша, какую геометрическую фигуру ты держишь (квадрат), какого цвета?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Когда дети сделают бусы, белка приглашает мишку посмотреть, какие красивые бусы сделали дети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Белка делится бусами с медведем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Дети вместе с игрушками танцуют под музыку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Белка благодарит детей за бусы, зовет </w:t>
      </w:r>
      <w:proofErr w:type="gram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медведя</w:t>
      </w:r>
      <w:proofErr w:type="gram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 и они вместе уходят из группы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C56CE">
        <w:rPr>
          <w:rFonts w:ascii="Times New Roman" w:hAnsi="Times New Roman" w:cs="Times New Roman"/>
          <w:sz w:val="28"/>
          <w:szCs w:val="28"/>
          <w:lang w:eastAsia="ru-RU"/>
        </w:rPr>
        <w:t>Литература: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1.     Борисенко, М.Г. В помощь маленькому мыслителю. Развитие элементарных математических представлений. Для детей от 0 до 3 лет / М.Г. Борисенко, Н.А. Лукина. - М.: Паритет, 2014. - 128 c.</w:t>
      </w:r>
    </w:p>
    <w:p w:rsidR="006D5430" w:rsidRPr="009C56CE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2.     </w:t>
      </w: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 И.А. ФГОС Формирование элементарных математических представлений. (2-3 л.).</w:t>
      </w:r>
    </w:p>
    <w:p w:rsidR="006D5430" w:rsidRDefault="006D543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6CE">
        <w:rPr>
          <w:rFonts w:ascii="Times New Roman" w:hAnsi="Times New Roman" w:cs="Times New Roman"/>
          <w:sz w:val="28"/>
          <w:szCs w:val="28"/>
          <w:lang w:eastAsia="ru-RU"/>
        </w:rPr>
        <w:t>3.     </w:t>
      </w:r>
      <w:proofErr w:type="spellStart"/>
      <w:r w:rsidRPr="009C56CE">
        <w:rPr>
          <w:rFonts w:ascii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9C56CE">
        <w:rPr>
          <w:rFonts w:ascii="Times New Roman" w:hAnsi="Times New Roman" w:cs="Times New Roman"/>
          <w:sz w:val="28"/>
          <w:szCs w:val="28"/>
          <w:lang w:eastAsia="ru-RU"/>
        </w:rPr>
        <w:t xml:space="preserve"> С. Н. ФГОС Ребенок третьего го</w:t>
      </w:r>
      <w:r w:rsidR="00504DB0">
        <w:rPr>
          <w:rFonts w:ascii="Times New Roman" w:hAnsi="Times New Roman" w:cs="Times New Roman"/>
          <w:sz w:val="28"/>
          <w:szCs w:val="28"/>
          <w:lang w:eastAsia="ru-RU"/>
        </w:rPr>
        <w:t>да жизни. (3-4</w:t>
      </w:r>
      <w:r w:rsidRPr="009C56CE">
        <w:rPr>
          <w:rFonts w:ascii="Times New Roman" w:hAnsi="Times New Roman" w:cs="Times New Roman"/>
          <w:sz w:val="28"/>
          <w:szCs w:val="28"/>
          <w:lang w:eastAsia="ru-RU"/>
        </w:rPr>
        <w:t>г.)</w:t>
      </w:r>
    </w:p>
    <w:p w:rsidR="00504DB0" w:rsidRPr="009C56CE" w:rsidRDefault="00504DB0" w:rsidP="009C56C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40F" w:rsidRPr="00504DB0" w:rsidRDefault="00504DB0" w:rsidP="001A64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ОД</w:t>
      </w:r>
      <w:r w:rsidR="001A640F" w:rsidRPr="00504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ппликация «Протянем свои ручки навстречу солнышку»</w:t>
      </w:r>
    </w:p>
    <w:p w:rsidR="001A640F" w:rsidRPr="007B40FF" w:rsidRDefault="001A640F" w:rsidP="001A64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40F" w:rsidRPr="001A640F" w:rsidRDefault="001A640F" w:rsidP="00504DB0">
      <w:pPr>
        <w:rPr>
          <w:rStyle w:val="c5"/>
          <w:rFonts w:ascii="Times New Roman" w:hAnsi="Times New Roman" w:cs="Times New Roman"/>
          <w:b/>
          <w:bCs/>
          <w:color w:val="1D1B11"/>
          <w:sz w:val="28"/>
          <w:szCs w:val="28"/>
        </w:rPr>
      </w:pPr>
      <w:r>
        <w:rPr>
          <w:rStyle w:val="c5"/>
          <w:rFonts w:ascii="Calibri" w:hAnsi="Calibri" w:cs="Calibri"/>
          <w:b/>
          <w:bCs/>
          <w:color w:val="1D1B11"/>
          <w:sz w:val="32"/>
          <w:szCs w:val="32"/>
        </w:rPr>
        <w:t> </w:t>
      </w:r>
      <w:r w:rsidRPr="001A640F">
        <w:rPr>
          <w:rStyle w:val="c5"/>
          <w:rFonts w:ascii="Times New Roman" w:hAnsi="Times New Roman" w:cs="Times New Roman"/>
          <w:b/>
          <w:bCs/>
          <w:color w:val="1D1B11"/>
          <w:sz w:val="28"/>
          <w:szCs w:val="28"/>
        </w:rPr>
        <w:t>Цель: социализация детей в условиях детского коллектива.</w:t>
      </w:r>
    </w:p>
    <w:p w:rsidR="001A640F" w:rsidRPr="001A640F" w:rsidRDefault="001A640F" w:rsidP="00504DB0">
      <w:pPr>
        <w:rPr>
          <w:color w:val="000000"/>
        </w:rPr>
      </w:pPr>
      <w:r w:rsidRPr="001A640F">
        <w:rPr>
          <w:rStyle w:val="c5"/>
          <w:rFonts w:ascii="Times New Roman" w:hAnsi="Times New Roman" w:cs="Times New Roman"/>
          <w:b/>
          <w:bCs/>
          <w:color w:val="1D1B11"/>
          <w:sz w:val="28"/>
          <w:szCs w:val="28"/>
        </w:rPr>
        <w:t>Задачи:</w:t>
      </w:r>
    </w:p>
    <w:p w:rsidR="001A640F" w:rsidRDefault="001A640F" w:rsidP="001A640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1D1B11"/>
          <w:sz w:val="28"/>
          <w:szCs w:val="28"/>
        </w:rPr>
        <w:t>- формировать у детей навык устанавливать хорошие доброжелательные         отношения, навыки общения друг с другом;</w:t>
      </w:r>
    </w:p>
    <w:p w:rsidR="001A640F" w:rsidRDefault="001A640F" w:rsidP="001A640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1D1B11"/>
          <w:sz w:val="28"/>
          <w:szCs w:val="28"/>
        </w:rPr>
        <w:t xml:space="preserve">- развивать у детей чувства </w:t>
      </w:r>
      <w:proofErr w:type="spellStart"/>
      <w:r>
        <w:rPr>
          <w:rStyle w:val="c2"/>
          <w:rFonts w:ascii="Calibri" w:hAnsi="Calibri" w:cs="Calibri"/>
          <w:color w:val="1D1B11"/>
          <w:sz w:val="28"/>
          <w:szCs w:val="28"/>
        </w:rPr>
        <w:t>эмпатии</w:t>
      </w:r>
      <w:proofErr w:type="spellEnd"/>
      <w:r>
        <w:rPr>
          <w:rStyle w:val="c2"/>
          <w:rFonts w:ascii="Calibri" w:hAnsi="Calibri" w:cs="Calibri"/>
          <w:color w:val="1D1B11"/>
          <w:sz w:val="28"/>
          <w:szCs w:val="28"/>
        </w:rPr>
        <w:t>;</w:t>
      </w:r>
    </w:p>
    <w:p w:rsidR="001A640F" w:rsidRDefault="001A640F" w:rsidP="001A640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1D1B11"/>
          <w:sz w:val="28"/>
          <w:szCs w:val="28"/>
        </w:rPr>
        <w:t>- развивать умение соотносить речь с движением в пальчиковой игре и      хороводе;</w:t>
      </w:r>
    </w:p>
    <w:p w:rsidR="001A640F" w:rsidRDefault="001A640F" w:rsidP="001A640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1D1B11"/>
          <w:sz w:val="28"/>
          <w:szCs w:val="28"/>
        </w:rPr>
        <w:t>- закреплять умение аккуратно намазывать клей на детали и приклеивать их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c3"/>
          <w:rFonts w:ascii="Calibri" w:hAnsi="Calibri" w:cs="Calibri"/>
          <w:b/>
          <w:bCs/>
          <w:color w:val="1D1B11"/>
          <w:sz w:val="28"/>
          <w:szCs w:val="28"/>
        </w:rPr>
        <w:t>Оборудование</w:t>
      </w:r>
      <w:r w:rsidRPr="001A640F">
        <w:rPr>
          <w:rStyle w:val="c3"/>
          <w:rFonts w:ascii="Times New Roman" w:hAnsi="Times New Roman" w:cs="Times New Roman"/>
          <w:b/>
          <w:bCs/>
          <w:color w:val="1D1B11"/>
          <w:sz w:val="28"/>
          <w:szCs w:val="28"/>
        </w:rPr>
        <w:t>:</w:t>
      </w: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 куклы, оборудование для препятствий (канат, обручи и т.п.), круг из картона жёлтого цвета на синем фоне, трафареты ладошек детей, клей, кисточки, тряпочки, картинки с изображением различных ситуаций о дружбе и ссоре, аудиозапись песни «О дружбе».</w:t>
      </w:r>
      <w:proofErr w:type="gramEnd"/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                                                    Ход занятия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(Дети входят в группу, встают полукругом, на стульчиках сидят куклы, отвернувшись друг от друга.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Ребята, посмотрите, что это случилось с нашими куклами?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(Ответы детей: они поссорились, отвернулись, поругались.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Я поссорился  с дружком, мы с ним больше не играем</w:t>
      </w:r>
      <w:proofErr w:type="gramStart"/>
      <w:r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             </w:t>
      </w: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 И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друг с другом не болтаем, мы с ним больше не вдвоем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1D1B11"/>
          <w:sz w:val="28"/>
          <w:szCs w:val="28"/>
        </w:rPr>
        <w:t> </w:t>
      </w: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Каждый со своей обидой целый день один сидит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1D1B11"/>
          <w:sz w:val="28"/>
          <w:szCs w:val="28"/>
        </w:rPr>
        <w:t> </w:t>
      </w: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Каждый о своей обиде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без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умолку говорит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 Ребята, вы хотите наших кукол подружить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?(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Ответы детей: да, хотим.) А у вас есть друзья в группе? Назовите, кто ваш друг (подружка). Что же такое дружба?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(Ответы детей: когда не ссорятся, играют вместе, держатся за руки, помогают друг другу, делятся игрушками, сладостями и т.п.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Сейчас мы поиграем в игру «Да-нет». Я буду показывать вам картинки, а вы мне будете «да», если дети на картинке дружат и «нет», если не дружат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3"/>
          <w:rFonts w:ascii="Times New Roman" w:hAnsi="Times New Roman" w:cs="Times New Roman"/>
          <w:b/>
          <w:bCs/>
          <w:color w:val="1D1B11"/>
          <w:sz w:val="28"/>
          <w:szCs w:val="28"/>
        </w:rPr>
        <w:t>Игра «Да-нет»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lastRenderedPageBreak/>
        <w:t>Воспитатель: Дружба - это когда люди хотят быть вместе рядом, вместе играют, не ссорятся, делятся всем. Дружба – это улыбки друзей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3"/>
          <w:rFonts w:ascii="Times New Roman" w:hAnsi="Times New Roman" w:cs="Times New Roman"/>
          <w:b/>
          <w:bCs/>
          <w:color w:val="1D1B11"/>
          <w:sz w:val="28"/>
          <w:szCs w:val="28"/>
        </w:rPr>
        <w:t>Игра - имитация «Настроение».  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Давайте с вами улыбнемся (дети улыбаются)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                         А теперь нам стало грустно, нахмуримся (дети хмурятся)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- Ребята, когда мы с вами хмуримся, то мы грустим, а когда улыбаемся, нам так хорошо, радостно. Улыбнитесь и нашим куколкам. Может им станет тоже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радостно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и они захотят помириться?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- А сейчас покажем нашим гостям, какие мы с вами дружные, и нам не страшны ни какие  препятствия. У нас в группе появилась «дорожка дружбы». Надо, держась за руки, помогая друг другу, парами пройти её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3"/>
          <w:rFonts w:ascii="Times New Roman" w:hAnsi="Times New Roman" w:cs="Times New Roman"/>
          <w:b/>
          <w:bCs/>
          <w:color w:val="1D1B11"/>
          <w:sz w:val="28"/>
          <w:szCs w:val="28"/>
        </w:rPr>
        <w:t>Подвижная игра  «Друг без друга нам нельзя»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(Воспитатель ставит несколько препятствий на пути детей и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показывает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как пройти на примере с одним ребёнком. Дети, повернувшись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лицом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друг к другу, держат друг друга за ручки и преодолевают препятствия: перешагивают через кубики, прыгают из обруча в обруч и т.д.)</w:t>
      </w:r>
    </w:p>
    <w:p w:rsid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 Вот мы с вами поиграли, ноженьки у нас устали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Мы на стульчики пойдем и немного отдохнем. (Дети садятся.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 Посмотрите, ребята, помирились наши куколки? (Ответы детей: ещё нет.) Тогда покажем им, что у нас в группе дружны не только девочки и мальчики, но дружны и наши пальчики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3"/>
          <w:rFonts w:ascii="Times New Roman" w:hAnsi="Times New Roman" w:cs="Times New Roman"/>
          <w:b/>
          <w:bCs/>
          <w:color w:val="1D1B11"/>
          <w:sz w:val="28"/>
          <w:szCs w:val="28"/>
        </w:rPr>
        <w:t>Пальчиковая игра  «Дружные пальчики»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Дружат в нашей группе                       (пальчики в замок, сгибать и                                            </w:t>
      </w:r>
      <w:proofErr w:type="gramEnd"/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Девочки и мальчики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.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                           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ыпрямлять их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С вами мы подружимся,                      (соединить кончики  пальцев</w:t>
      </w:r>
      <w:proofErr w:type="gramEnd"/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Маленькие пальчики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.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                           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о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беих рук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Раз, два, три, четыре, пять                  (похлопать каждой парой</w:t>
      </w:r>
      <w:proofErr w:type="gramEnd"/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Начинай скорей считать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.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                       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п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альчиков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lastRenderedPageBreak/>
        <w:t>Раз, два, три, четыре, пять                  (встряхнуть кистями)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Мы закончили считать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Воспитатель: Вот и согрелись наши ручки и пальчики, как от солнышка.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Тёплого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, доброго, приветливого, как дружба. Посмотрите на это солнышко. Какое оно? (Ответы детей: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жёлтое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, круглое, большое…) А чего не хватает у солнышка? (Ответ детей: лучиков!) Правильно! А где же мы возьмём лучики? Может эти подойдут? (Показывает вырезанные трафареты ладошек детей.) Что это? (Ответы детей: наши ладошки.) Они похожи на лучики солнышка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?(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Ответ детей: да!)  Давайте приклеим наши дружные ладошки к солнышку вместо лучиков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3"/>
          <w:rFonts w:ascii="Times New Roman" w:hAnsi="Times New Roman" w:cs="Times New Roman"/>
          <w:b/>
          <w:bCs/>
          <w:color w:val="1D1B11"/>
          <w:sz w:val="28"/>
          <w:szCs w:val="28"/>
        </w:rPr>
        <w:t>Аппликация: «Протянем свои ручки навстречу солнышку»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(Коллективная работа по приклеиванию своих ладошек к солнышку.</w:t>
      </w:r>
      <w:proofErr w:type="gramEnd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 xml:space="preserve"> </w:t>
      </w:r>
      <w:proofErr w:type="gramStart"/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Дети выполняют работу, после оттирают руки салфетками.)</w:t>
      </w:r>
      <w:proofErr w:type="gramEnd"/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(Встаем полукругом, воспитатель обращает внимание на кукол)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Посмотрите, ребята, наши куколки улыбаются друг другу, они рады. Вот наши куклы и  помирились! Теперь возьмемся за руки и сделаем большой дружный хоровод вокруг нашего солнышка и кукол, улыбнемся друг другу и станцуем.</w:t>
      </w:r>
    </w:p>
    <w:p w:rsidR="001A640F" w:rsidRPr="001A640F" w:rsidRDefault="001A640F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(Дети в хороводе ходят по круг за руки, выставляют ножки, делают пружинку, фонарики.)</w:t>
      </w:r>
    </w:p>
    <w:p w:rsidR="001A640F" w:rsidRDefault="001A640F" w:rsidP="001A640F">
      <w:pPr>
        <w:rPr>
          <w:rStyle w:val="c2"/>
          <w:rFonts w:ascii="Times New Roman" w:hAnsi="Times New Roman" w:cs="Times New Roman"/>
          <w:color w:val="1D1B11"/>
          <w:sz w:val="28"/>
          <w:szCs w:val="28"/>
        </w:rPr>
      </w:pPr>
      <w:r w:rsidRPr="001A640F">
        <w:rPr>
          <w:rStyle w:val="c2"/>
          <w:rFonts w:ascii="Times New Roman" w:hAnsi="Times New Roman" w:cs="Times New Roman"/>
          <w:color w:val="1D1B11"/>
          <w:sz w:val="28"/>
          <w:szCs w:val="28"/>
        </w:rPr>
        <w:t>Воспитатель: Давайте же будем дружными, добрыми, и никогда не будем ссориться!</w:t>
      </w:r>
    </w:p>
    <w:p w:rsidR="00504DB0" w:rsidRPr="001A640F" w:rsidRDefault="00504DB0" w:rsidP="001A640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D6BA6" w:rsidRPr="00504DB0" w:rsidRDefault="00504DB0" w:rsidP="001A640F">
      <w:pPr>
        <w:rPr>
          <w:rFonts w:ascii="Times New Roman" w:hAnsi="Times New Roman" w:cs="Times New Roman"/>
          <w:b/>
          <w:sz w:val="32"/>
          <w:szCs w:val="32"/>
        </w:rPr>
      </w:pPr>
      <w:r w:rsidRPr="00504D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Pr="00504D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Д. Лепка «Уго</w:t>
      </w:r>
      <w:r w:rsidRPr="00504D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щения для друзей»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Дидактические задачи:</w:t>
      </w:r>
      <w:r w:rsidRPr="00504DB0">
        <w:rPr>
          <w:rFonts w:ascii="Times New Roman" w:hAnsi="Times New Roman" w:cs="Times New Roman"/>
          <w:sz w:val="28"/>
          <w:szCs w:val="28"/>
        </w:rPr>
        <w:t xml:space="preserve"> Продолжать развивать умение пользоваться пластилином. Применять в лепке различные приемы — раскатывания, </w:t>
      </w:r>
      <w:proofErr w:type="spellStart"/>
      <w:r w:rsidRPr="00504DB0">
        <w:rPr>
          <w:rFonts w:ascii="Times New Roman" w:hAnsi="Times New Roman" w:cs="Times New Roman"/>
          <w:sz w:val="28"/>
          <w:szCs w:val="28"/>
        </w:rPr>
        <w:t>приплющивание</w:t>
      </w:r>
      <w:proofErr w:type="spellEnd"/>
      <w:r w:rsidRPr="00504DB0">
        <w:rPr>
          <w:rFonts w:ascii="Times New Roman" w:hAnsi="Times New Roman" w:cs="Times New Roman"/>
          <w:sz w:val="28"/>
          <w:szCs w:val="28"/>
        </w:rPr>
        <w:t>, скатывание в комочек, соединение. Воспитывать любознательность, художественный вкус, аккуратность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504DB0">
        <w:rPr>
          <w:rFonts w:ascii="Times New Roman" w:hAnsi="Times New Roman" w:cs="Times New Roman"/>
          <w:sz w:val="28"/>
          <w:szCs w:val="28"/>
        </w:rPr>
        <w:t> чтение сказки «Теремок», работа с пластилином в непрерывной непосредственно образовательной деятельности и в непосредственно образовательной деятельности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504DB0">
        <w:rPr>
          <w:rFonts w:ascii="Times New Roman" w:hAnsi="Times New Roman" w:cs="Times New Roman"/>
          <w:sz w:val="28"/>
          <w:szCs w:val="28"/>
        </w:rPr>
        <w:t> игрушки лиса, зайчик, медведь, теремок; пластилин, доски для лепки, влажные салфетки, тарелочки для баранок и пирожков</w:t>
      </w:r>
      <w:proofErr w:type="gramStart"/>
      <w:r w:rsidRPr="00504D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План: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Проблемная ситуация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Решение проблемы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Поездка на автобусе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Практическая деятельность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 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04DB0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504DB0">
        <w:rPr>
          <w:rFonts w:ascii="Times New Roman" w:hAnsi="Times New Roman" w:cs="Times New Roman"/>
          <w:sz w:val="28"/>
          <w:szCs w:val="28"/>
        </w:rPr>
        <w:t> 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1.Проблемная ситуация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Воспитатель:  «Дети, вы слышите, кто-то плачет?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А, я, слышу. Ой, посмотрите, да это же зайчик плачет</w:t>
      </w:r>
      <w:proofErr w:type="gramStart"/>
      <w:r w:rsidRPr="00504D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4DB0">
        <w:rPr>
          <w:rFonts w:ascii="Times New Roman" w:hAnsi="Times New Roman" w:cs="Times New Roman"/>
          <w:sz w:val="28"/>
          <w:szCs w:val="28"/>
        </w:rPr>
        <w:t xml:space="preserve"> Зайчик, почему ты плачешь?»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Зайчик: « Как же мне не плакать? Я пошел за угощением к чаю и потерялся. А в теремке меня ждут мои друзья  лиса и медведь»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2.Решение проблемы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4DB0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04DB0">
        <w:rPr>
          <w:rFonts w:ascii="Times New Roman" w:hAnsi="Times New Roman" w:cs="Times New Roman"/>
          <w:sz w:val="28"/>
          <w:szCs w:val="28"/>
        </w:rPr>
        <w:t>-ль</w:t>
      </w:r>
      <w:proofErr w:type="gramStart"/>
      <w:r w:rsidRPr="00504D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4DB0">
        <w:rPr>
          <w:rFonts w:ascii="Times New Roman" w:hAnsi="Times New Roman" w:cs="Times New Roman"/>
          <w:sz w:val="28"/>
          <w:szCs w:val="28"/>
        </w:rPr>
        <w:t xml:space="preserve"> «Ребята, надо Зайчика выручать, что делать будем? (Выслушать все предложения детей). Хорошо, мы отправимся на поиски теремка. На чем можно отправиться, чтобы мы все поместились? (Автобус) Правильно! Мы поедем на автобусе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 </w:t>
      </w:r>
      <w:r w:rsidRPr="00504DB0">
        <w:rPr>
          <w:rFonts w:ascii="Times New Roman" w:hAnsi="Times New Roman" w:cs="Times New Roman"/>
          <w:sz w:val="28"/>
          <w:szCs w:val="28"/>
          <w:u w:val="single"/>
        </w:rPr>
        <w:t>3. Поездка на автобусе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Я буду шофером, а вы пассажирами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Style w:val="a4"/>
          <w:rFonts w:ascii="Times New Roman" w:hAnsi="Times New Roman" w:cs="Times New Roman"/>
          <w:color w:val="212529"/>
          <w:sz w:val="28"/>
          <w:szCs w:val="28"/>
        </w:rPr>
        <w:t>Построить автобус из стульев. Под музыку дети усаживаются в автобус и «едут» искать «теремок»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 xml:space="preserve">-Ну, вот мы и приехали. Смотрите, стоит </w:t>
      </w:r>
      <w:proofErr w:type="gramStart"/>
      <w:r w:rsidRPr="00504DB0">
        <w:rPr>
          <w:rFonts w:ascii="Times New Roman" w:hAnsi="Times New Roman" w:cs="Times New Roman"/>
          <w:sz w:val="28"/>
          <w:szCs w:val="28"/>
        </w:rPr>
        <w:t>теремок</w:t>
      </w:r>
      <w:proofErr w:type="gramEnd"/>
      <w:r w:rsidRPr="00504DB0">
        <w:rPr>
          <w:rFonts w:ascii="Times New Roman" w:hAnsi="Times New Roman" w:cs="Times New Roman"/>
          <w:sz w:val="28"/>
          <w:szCs w:val="28"/>
        </w:rPr>
        <w:t xml:space="preserve"> и друзья зайчика ждут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Зайчик: « Вот спасибо вам, ребята, без вас я бы никогда не справился. Ой, ребята, а угощение к чаю я так и не принес своим друзьям. Как же быть?»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4DB0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504DB0">
        <w:rPr>
          <w:rFonts w:ascii="Times New Roman" w:hAnsi="Times New Roman" w:cs="Times New Roman"/>
          <w:sz w:val="28"/>
          <w:szCs w:val="28"/>
        </w:rPr>
        <w:t>-ль</w:t>
      </w:r>
      <w:proofErr w:type="gramStart"/>
      <w:r w:rsidRPr="00504D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4DB0">
        <w:rPr>
          <w:rFonts w:ascii="Times New Roman" w:hAnsi="Times New Roman" w:cs="Times New Roman"/>
          <w:sz w:val="28"/>
          <w:szCs w:val="28"/>
        </w:rPr>
        <w:t xml:space="preserve"> «Не переживай, Зайчик, в этом мы с ребятами тебе поможем. У нас есть чудесная мастерская, где ребята могут изготовить угощение сами. Поможем ребята?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Тогда давайте пройдем в нашу мастерскую и займемся изготовлением угощения»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(Дети рассаживаются за рабочие места.)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04DB0">
        <w:rPr>
          <w:rFonts w:ascii="Times New Roman" w:hAnsi="Times New Roman" w:cs="Times New Roman"/>
          <w:sz w:val="28"/>
          <w:szCs w:val="28"/>
          <w:u w:val="single"/>
        </w:rPr>
        <w:t>4. Практическая деятельность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- Ребята, какое угощение можно сделать для наших гостей? (Ответы детей)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А теперь подумайте, какое угощение вы хотели бы сделать? (Опрос детей)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У вас на столах есть предметы, которые помогут вам в изготовлении угощения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i/>
          <w:iCs/>
          <w:sz w:val="28"/>
          <w:szCs w:val="28"/>
        </w:rPr>
        <w:t>(Практическая работа детей.)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  <w:u w:val="single"/>
        </w:rPr>
        <w:t>5.Подведение итогов.</w:t>
      </w:r>
    </w:p>
    <w:p w:rsidR="00504DB0" w:rsidRP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Выставка угощений. Рассматривание. «Чаепитие» со сказочными героями.</w:t>
      </w:r>
    </w:p>
    <w:p w:rsidR="00504DB0" w:rsidRDefault="00504DB0" w:rsidP="00504DB0">
      <w:pPr>
        <w:rPr>
          <w:rFonts w:ascii="Times New Roman" w:hAnsi="Times New Roman" w:cs="Times New Roman"/>
          <w:sz w:val="28"/>
          <w:szCs w:val="28"/>
        </w:rPr>
      </w:pPr>
      <w:r w:rsidRPr="00504DB0">
        <w:rPr>
          <w:rFonts w:ascii="Times New Roman" w:hAnsi="Times New Roman" w:cs="Times New Roman"/>
          <w:sz w:val="28"/>
          <w:szCs w:val="28"/>
        </w:rPr>
        <w:t>Зайчик: « Ребята, я благодарю вас всех за помощь. Без вас я бы не справился. Спасибо вам всем, ребята</w:t>
      </w:r>
      <w:proofErr w:type="gramStart"/>
      <w:r w:rsidRPr="00504DB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End"/>
      <w:r w:rsidRPr="00504DB0">
        <w:rPr>
          <w:rFonts w:ascii="Times New Roman" w:hAnsi="Times New Roman" w:cs="Times New Roman"/>
          <w:sz w:val="28"/>
          <w:szCs w:val="28"/>
        </w:rPr>
        <w:t>Воспитатель: Молодцы мои ребятки помогли зайчику, а теперь нам пора возвращаться в наш садик. До свидания!</w:t>
      </w:r>
    </w:p>
    <w:p w:rsidR="00DB64C5" w:rsidRPr="00504DB0" w:rsidRDefault="00DB64C5" w:rsidP="00504DB0">
      <w:pPr>
        <w:rPr>
          <w:rFonts w:ascii="Times New Roman" w:hAnsi="Times New Roman" w:cs="Times New Roman"/>
          <w:sz w:val="28"/>
          <w:szCs w:val="28"/>
        </w:rPr>
      </w:pPr>
    </w:p>
    <w:p w:rsidR="002D6BA6" w:rsidRPr="00DB64C5" w:rsidRDefault="00DB64C5" w:rsidP="00504DB0">
      <w:pPr>
        <w:rPr>
          <w:rFonts w:ascii="Times New Roman" w:hAnsi="Times New Roman" w:cs="Times New Roman"/>
          <w:b/>
          <w:sz w:val="32"/>
          <w:szCs w:val="32"/>
        </w:rPr>
      </w:pPr>
      <w:r w:rsidRPr="00DB64C5">
        <w:rPr>
          <w:rFonts w:ascii="Times New Roman" w:hAnsi="Times New Roman" w:cs="Times New Roman"/>
          <w:b/>
          <w:sz w:val="32"/>
          <w:szCs w:val="32"/>
        </w:rPr>
        <w:t>ООД. Рисование «Полосатые полотенца для лесных зверушек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B64C5">
        <w:rPr>
          <w:rFonts w:ascii="Times New Roman" w:hAnsi="Times New Roman" w:cs="Times New Roman"/>
          <w:sz w:val="28"/>
          <w:szCs w:val="28"/>
        </w:rPr>
        <w:t>Закрепление умений детей рисовать узоры из прямых и волнистых линий на длинном прямоугольнике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1.Показать варианты чередования линий по цвету и конфигурации (прямые, волнистые); совершенствовать технику рисования ватной палочкой;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2.Развивать чувство цвета и ритма;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3.Воспитывать интерес к рисованию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DB64C5">
        <w:rPr>
          <w:rFonts w:ascii="Times New Roman" w:hAnsi="Times New Roman" w:cs="Times New Roman"/>
          <w:sz w:val="28"/>
          <w:szCs w:val="28"/>
        </w:rPr>
        <w:t xml:space="preserve"> удлиненные листы бумаги белого цвета, салфетки бумажные и матерчатые, гуашевые краски 2-3 цветов, ватные палочки. Образцы узоров на </w:t>
      </w:r>
      <w:r w:rsidRPr="00DB64C5">
        <w:rPr>
          <w:rFonts w:ascii="Times New Roman" w:hAnsi="Times New Roman" w:cs="Times New Roman"/>
          <w:sz w:val="28"/>
          <w:szCs w:val="28"/>
        </w:rPr>
        <w:lastRenderedPageBreak/>
        <w:t>прямоугольнике. Полотенца с красивыми узорами. Веревка для выставки детских работ и прищепки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        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                    Х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од</w:t>
      </w:r>
      <w:proofErr w:type="spellEnd"/>
      <w:r w:rsidRPr="00DB64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Утром встали малыши,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 детский садик свой пришли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ам мы рады, как всегда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Гости здесь у нас с утра,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Поздоровайтесь, друзья!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Д: - Здравствуйте!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 показывает детям 2-3 полотенца с красивыми узорами, обращает их внимание на веревку с прищепками, вывешивает полотенца на веревку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 читает стихотворение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B64C5">
        <w:rPr>
          <w:rFonts w:ascii="Times New Roman" w:hAnsi="Times New Roman" w:cs="Times New Roman"/>
          <w:sz w:val="28"/>
          <w:szCs w:val="28"/>
        </w:rPr>
        <w:t>Шипуновой</w:t>
      </w:r>
      <w:proofErr w:type="spellEnd"/>
      <w:r w:rsidRPr="00DB64C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B64C5"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 w:rsidRPr="00DB64C5">
        <w:rPr>
          <w:rFonts w:ascii="Times New Roman" w:hAnsi="Times New Roman" w:cs="Times New Roman"/>
          <w:sz w:val="28"/>
          <w:szCs w:val="28"/>
        </w:rPr>
        <w:t>»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Затеяли зверушки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Pr="00DB64C5"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 w:rsidRPr="00DB64C5">
        <w:rPr>
          <w:rFonts w:ascii="Times New Roman" w:hAnsi="Times New Roman" w:cs="Times New Roman"/>
          <w:sz w:val="28"/>
          <w:szCs w:val="28"/>
        </w:rPr>
        <w:t>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Поднялась в лесу возня,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Толкотня и беготня!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Звери с утренней зари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 лужицах стирают,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А над ними пузыри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Мыльные летают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Трут, стараются, хлопочут,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 ручейке бельё полощут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И на травке на опушку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Разложили на просушку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Трут серьёзно — не игрушки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lastRenderedPageBreak/>
        <w:t xml:space="preserve">У зверушек </w:t>
      </w:r>
      <w:proofErr w:type="gramStart"/>
      <w:r w:rsidRPr="00DB64C5"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 w:rsidRPr="00DB64C5">
        <w:rPr>
          <w:rFonts w:ascii="Times New Roman" w:hAnsi="Times New Roman" w:cs="Times New Roman"/>
          <w:sz w:val="28"/>
          <w:szCs w:val="28"/>
        </w:rPr>
        <w:t>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: выставляет вариативные образцы узоров на прямоугольнике (красивых полотенец), обращает внимание детей на особенности декора: сочетание линий по форме (прямые - волнистые) и по цвету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: Ребята, посмотрите, какие красивые, нарядные полотенца у наших зверей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Нравятся они вам?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Да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Скажите, чем они украшены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Линиями, полосками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А какими линиями?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Скажи, Лиза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лнистыми, прямыми</w:t>
      </w:r>
      <w:proofErr w:type="gramStart"/>
      <w:r w:rsidRPr="00DB64C5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Покажи пальчиком, проведи по линию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Какие линии по цвету?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Скажите: Синие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Иди, покажи все синие линии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Какие линии вы ещё видите?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Красные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А какие линии еще видим?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Жёлтые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Правильно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 xml:space="preserve">Посмотрите на это полотенце. Оно украшено прямыми полосками, посмотрите, как они играют друг с другом, чередуются: </w:t>
      </w:r>
      <w:proofErr w:type="gramStart"/>
      <w:r w:rsidRPr="00DB64C5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DB64C5">
        <w:rPr>
          <w:rFonts w:ascii="Times New Roman" w:hAnsi="Times New Roman" w:cs="Times New Roman"/>
          <w:sz w:val="28"/>
          <w:szCs w:val="28"/>
        </w:rPr>
        <w:t xml:space="preserve"> — желтая, красная — желтая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 xml:space="preserve">На этом полотенце узор из волнистых линий: </w:t>
      </w:r>
      <w:proofErr w:type="gramStart"/>
      <w:r w:rsidRPr="00DB64C5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Pr="00DB64C5">
        <w:rPr>
          <w:rFonts w:ascii="Times New Roman" w:hAnsi="Times New Roman" w:cs="Times New Roman"/>
          <w:sz w:val="28"/>
          <w:szCs w:val="28"/>
        </w:rPr>
        <w:t>, красная и снова зелёная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lastRenderedPageBreak/>
        <w:t>А здесь встретились прямые и волнистые линии: синяя прямая — жёлтая волнистая, синяя волнистая — жёлтая прямая. Вот как красиво!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: - Дети садятся за столы и начинают рисовать полотенца, но сначала давайте вспомним, как нужно рисовать линии. Прямые и волнистые. Покажите в воздухе. Как нужно рисовать прямую линию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Покажите. Ребята, а рисовать мы сегодня будем не кисточками, а вот такими «волшебными» ватными палочками. А если вы порисуете сначала одной краской, а потом захотите рисовать другой вам нужно будет взять новую палочку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DB64C5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DB64C5">
        <w:rPr>
          <w:rFonts w:ascii="Times New Roman" w:hAnsi="Times New Roman" w:cs="Times New Roman"/>
          <w:sz w:val="28"/>
          <w:szCs w:val="28"/>
        </w:rPr>
        <w:t xml:space="preserve"> как можно нарисовать полотенце, а потом мы будем рисовать все вместе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 предлагает нарисовать красивые полотенца для лесных зверушек. Дети выбирают листы бумаги, цвет красок и начинают рисовать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 конце занятия все полотенца вывешиваются на просушку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: Ах, какие молодцы! Какие яркие, красочные полотенца вы нарисовали! Какие вы молодцы, ребятки! Я думаю, зверушкам ваши полотенца очень понравятся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Воспитатель: Ребята, вы сегодня были умницами, помогли зверушкам.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 </w:t>
      </w:r>
    </w:p>
    <w:p w:rsidR="00DB64C5" w:rsidRPr="00DB64C5" w:rsidRDefault="00DB64C5" w:rsidP="00DB64C5">
      <w:pPr>
        <w:rPr>
          <w:rFonts w:ascii="Times New Roman" w:hAnsi="Times New Roman" w:cs="Times New Roman"/>
          <w:sz w:val="28"/>
          <w:szCs w:val="28"/>
        </w:rPr>
      </w:pPr>
      <w:r w:rsidRPr="00DB64C5">
        <w:rPr>
          <w:rFonts w:ascii="Times New Roman" w:hAnsi="Times New Roman" w:cs="Times New Roman"/>
          <w:sz w:val="28"/>
          <w:szCs w:val="28"/>
        </w:rPr>
        <w:t> </w:t>
      </w:r>
    </w:p>
    <w:p w:rsidR="002723CC" w:rsidRPr="002723CC" w:rsidRDefault="002723CC" w:rsidP="002723CC">
      <w:pPr>
        <w:spacing w:after="0" w:line="360" w:lineRule="auto"/>
        <w:ind w:firstLine="709"/>
        <w:jc w:val="center"/>
        <w:rPr>
          <w:rFonts w:ascii="Monotype Corsiva" w:eastAsia="Calibri" w:hAnsi="Monotype Corsiva" w:cs="Times New Roman"/>
          <w:sz w:val="52"/>
          <w:szCs w:val="52"/>
        </w:rPr>
      </w:pPr>
      <w:r w:rsidRPr="002723CC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2A9BC4" wp14:editId="3AA69BC0">
            <wp:simplePos x="0" y="0"/>
            <wp:positionH relativeFrom="column">
              <wp:posOffset>-7620</wp:posOffset>
            </wp:positionH>
            <wp:positionV relativeFrom="paragraph">
              <wp:posOffset>-744220</wp:posOffset>
            </wp:positionV>
            <wp:extent cx="5888990" cy="4859020"/>
            <wp:effectExtent l="590550" t="971550" r="778510" b="151130"/>
            <wp:wrapSquare wrapText="bothSides"/>
            <wp:docPr id="1" name="Рисунок 1" descr="1227075553_img_24345130_53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227075553_img_24345130_53_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465993">
                      <a:off x="0" y="0"/>
                      <a:ext cx="4742815" cy="308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3CC"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2723CC">
        <w:rPr>
          <w:rFonts w:ascii="Monotype Corsiva" w:eastAsia="Calibri" w:hAnsi="Monotype Corsiva" w:cs="Times New Roman"/>
          <w:sz w:val="52"/>
          <w:szCs w:val="52"/>
        </w:rPr>
        <w:t>Консультация для родителей</w:t>
      </w:r>
    </w:p>
    <w:p w:rsidR="002723CC" w:rsidRPr="002723CC" w:rsidRDefault="002723CC" w:rsidP="002723CC">
      <w:pPr>
        <w:spacing w:after="0" w:line="360" w:lineRule="auto"/>
        <w:ind w:firstLine="709"/>
        <w:jc w:val="center"/>
        <w:rPr>
          <w:rFonts w:ascii="Monotype Corsiva" w:eastAsia="Calibri" w:hAnsi="Monotype Corsiva" w:cs="Times New Roman"/>
          <w:sz w:val="52"/>
          <w:szCs w:val="52"/>
        </w:rPr>
      </w:pPr>
      <w:r w:rsidRPr="002723CC">
        <w:rPr>
          <w:rFonts w:ascii="Monotype Corsiva" w:eastAsia="Calibri" w:hAnsi="Monotype Corsiva" w:cs="Times New Roman"/>
          <w:sz w:val="52"/>
          <w:szCs w:val="52"/>
        </w:rPr>
        <w:t>«Этикет с малых лет»</w:t>
      </w:r>
    </w:p>
    <w:p w:rsidR="002723CC" w:rsidRPr="002723CC" w:rsidRDefault="002723CC" w:rsidP="002723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т младенец в детской кроватке, а родители им любуются, и представляют себе, что вырастет он взрослым уважаемым человеком и будут они гордиться им и, конечно, радоваться его успехам. Но прежде, чем гордиться и радоваться, предстоит родителям огромная ежедневная работа ума и сердца для того, что бы помочь маленькому человеку войти в людской мир и занять в нем достойное место.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го начинается эта работа? С ответа на вопросы: «Каким человеком мы хотим видеть нашего ребенка – добрым, отзывчивым, веселым, удачливым?», «Хотим ли мы, что бы он нашел верных друзей, обрел свою </w:t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ую половину, выбрал профессию по сердцу, был счастливым в семье и успешным в делах?», «Как помочь ему стать счастливым и любимым?»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разу появиться ответы на вопросы, но основной взгляд на воспитание ребенка должен сформироваться у родителей впервые дни жизни малыша, и даже раньше. Ребенок, появляясь на </w:t>
      </w:r>
      <w:r w:rsidRPr="0027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4B1DDA8" wp14:editId="569145C1">
            <wp:simplePos x="0" y="0"/>
            <wp:positionH relativeFrom="column">
              <wp:posOffset>776605</wp:posOffset>
            </wp:positionH>
            <wp:positionV relativeFrom="paragraph">
              <wp:posOffset>-207010</wp:posOffset>
            </wp:positionV>
            <wp:extent cx="4334510" cy="4029710"/>
            <wp:effectExtent l="609600" t="723900" r="789940" b="561340"/>
            <wp:wrapTight wrapText="bothSides">
              <wp:wrapPolygon edited="0">
                <wp:start x="21488" y="-747"/>
                <wp:lineTo x="17211" y="-2129"/>
                <wp:lineTo x="16712" y="-586"/>
                <wp:lineTo x="12587" y="-2127"/>
                <wp:lineTo x="12089" y="-584"/>
                <wp:lineTo x="7964" y="-2126"/>
                <wp:lineTo x="7465" y="-582"/>
                <wp:lineTo x="3340" y="-2124"/>
                <wp:lineTo x="2842" y="-581"/>
                <wp:lineTo x="241" y="-1553"/>
                <wp:lineTo x="-845" y="1500"/>
                <wp:lineTo x="-1164" y="3111"/>
                <wp:lineTo x="-716" y="3278"/>
                <wp:lineTo x="-1215" y="4821"/>
                <wp:lineTo x="-677" y="5023"/>
                <wp:lineTo x="-1175" y="6566"/>
                <wp:lineTo x="-637" y="6767"/>
                <wp:lineTo x="-1136" y="8310"/>
                <wp:lineTo x="-687" y="8478"/>
                <wp:lineTo x="-1186" y="10021"/>
                <wp:lineTo x="-648" y="10222"/>
                <wp:lineTo x="-1146" y="11765"/>
                <wp:lineTo x="-698" y="11933"/>
                <wp:lineTo x="-1196" y="13476"/>
                <wp:lineTo x="-658" y="13677"/>
                <wp:lineTo x="-1157" y="15221"/>
                <wp:lineTo x="-709" y="15388"/>
                <wp:lineTo x="-958" y="16160"/>
                <wp:lineTo x="-669" y="17133"/>
                <wp:lineTo x="-719" y="18843"/>
                <wp:lineTo x="-411" y="20688"/>
                <wp:lineTo x="-177" y="21208"/>
                <wp:lineTo x="1258" y="21744"/>
                <wp:lineTo x="20594" y="21620"/>
                <wp:lineTo x="23034" y="20911"/>
                <wp:lineTo x="23065" y="20814"/>
                <wp:lineTo x="23353" y="19300"/>
                <wp:lineTo x="23438" y="1928"/>
                <wp:lineTo x="22919" y="112"/>
                <wp:lineTo x="22923" y="-210"/>
                <wp:lineTo x="21488" y="-747"/>
              </wp:wrapPolygon>
            </wp:wrapTight>
            <wp:docPr id="2" name="Рисунок 2" descr="65068_240x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65068_240x3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450378">
                      <a:off x="0" y="0"/>
                      <a:ext cx="3219450" cy="272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, приносит с собой мир, добро и любовь. Но малыша нужно научить вести себя в обществе так, что бы в его поведение проявлялись уважение и любовь к окружающим. 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близким малыша взрослым людям в первую очередь необходимо: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того, каким они хотят видеть своего ребенка;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пение, спокойствие и любовь к ребенку;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этикета.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же с помощью родных ему людей сможет приобрести: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ренность, что его любят – всегда, в любой ситуации, при любом поступке;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бщепринятых норм и правил поведения, понимание того, что без соблюдения этих правил жить в обществе невозможно.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непременно появится радостное осознание того, что он совершает хорошие и правильные поступки.</w:t>
      </w:r>
    </w:p>
    <w:p w:rsidR="002723CC" w:rsidRPr="002723CC" w:rsidRDefault="002723CC" w:rsidP="00272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начинать обучение ребенка правилам этикета, взрослым желательно самим их освоить. Поскольку ребенок, великий наблюдатель и подражатель, замечает любимые мамины и папины проступки, все слышит и все понимает, перенимая от </w:t>
      </w:r>
      <w:proofErr w:type="gramStart"/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27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я и манеры поведения. </w:t>
      </w:r>
    </w:p>
    <w:p w:rsidR="002723CC" w:rsidRPr="002723CC" w:rsidRDefault="002723CC" w:rsidP="002723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23CC" w:rsidRPr="002723CC" w:rsidRDefault="002723CC" w:rsidP="002723CC">
      <w:pPr>
        <w:tabs>
          <w:tab w:val="left" w:pos="357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723CC">
        <w:rPr>
          <w:rFonts w:ascii="Times New Roman" w:eastAsia="Calibri" w:hAnsi="Times New Roman" w:cs="Times New Roman"/>
          <w:sz w:val="28"/>
          <w:szCs w:val="28"/>
        </w:rPr>
        <w:tab/>
      </w:r>
    </w:p>
    <w:p w:rsidR="002723CC" w:rsidRPr="002723CC" w:rsidRDefault="002723CC" w:rsidP="002723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723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 «Воспитание культуры поведения у детей младшего возраста»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Культура поведения - это многогранное понятие, раскрывающее сущность моральных норм в отношении к людям, к самому себе, к труду, к предметам материальной и духовной культуры, к природе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 Дети должны усвоить ряд правил, необходимых для жизни в обществе. Они вполне доступны детям и постепенно усваиваются ими в процессе общения с другими людьми, в повседневной жизни ребенка и становятся со временем навыками и привычками поведения. Недаром говорят «Посеешь привычку – пожнешь характер»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При воспитании ребенка следует помнить о некоторых особенностях дошкольного возраста: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Неустойчивость навыков и привычек поведения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Неточность выполнения правил поведения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Недостаточная осознанность своих поступков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Подражательность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Воспитывать культуру поведения у детей следует и по отношению к взрослым. Дети видят, что родители заботятся о них и должны стараться отвечать тем же, охотно выполнять их просьбы, слушаться их, проявлять предупредительность, стремиться порадовать своими поступками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ы уметь поддерживать эмоционально положительный тон общения с окружающими людьми, пользоваться словами вежливости, называть взрослого на «Вы» и по имени отчеству, вести себя так, чтобы не причинять беспокойство окружающим. Не перебивать взрослого при разговоре, пропускать вперед старших, уступать место в транспорте пожилым людям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При разговоре смотреть собеседнику в глаза, не перебивать, приветливо отвечать на вопросы, не уходить, если разговор не окончен, проявлять чуткость к душевному и физическому состоянию взрослых и выбирать соответствующую линию своего поведения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В отношении к сверстникам необходимо воспитывать у ребенка уважение, отзывчивость, доброжелательность, взаимопомощь. В 2-4 года ребенок должен знать, что нельзя мешать игре товарища, нельзя отнимать игрушки. Родители должны воспитывать в малыше приветливость, сочувствие, желание поделиться с товарищами по игре, учить договариваться детей перед совместной деятельностью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С четырехлетнего возраста у ребенка появляется сознательность своего поведения и поступков, возможность формирования новых качеств: умение убедить товарища или согласиться с его мнением. Мы должны научить ребенка справедливо разрешать спор, быть предупредительным. Например, пододвинуть тарелку с хлебом, уступить девочке свой стул, деликатно предупредить о возможности оплошности. Также важно научить ребенка культуре поведения в общественных местах: во время экскурсий, в театре и кино, поведению в транспорте и библиотеке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Положительное отношение к труду тоже является составляющей воспитания культуры поведения детей. Дети до 3-х лет должны охотно выполнять трудовые поручения взрослого, проявлять интерес к труду взрослых, помогать им. Например, помочь вытереть пыль, убрать со стола, собрать игрушки. Дети 3-4 лет желают все делать сами, так дайте им эту возможность. Пусть станут вашими помощниками, не забывайте хвалить ребенка и подчеркивать важность его помощи и поддержки. С 4-х лет ребенок начинает понимать необходимость труда, у него должна быть ответственность за порученное дело, самостоятельность, стремление к качественному результату. Поощряйте инициативность ребенка в труде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е отношение ребенка к природе воспитывается с детства. Необходимо учить видеть ее красоту, бережно относиться ко всему живому. </w:t>
      </w:r>
      <w:r w:rsidRPr="002723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 3-4 лет должны помогать ухаживать за растениями и животными, заботиться о них.  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Для воспитания культуры поведения у детей необходимо самому быть хорошим примером для него. Дети подражают взрослым, переносят отношения в семье на отношения со сверстниками. Не стоит забывать про режим дня ребенка. Исследования показывают, что в семьях, где соблюдается режим дня, дети более уравновешенные, не переутомляются, спокойнее реагируют на замечания родителей, легче переносят обиды сверстников. В семье должна царить атмосфера доброжелательности и спокойствия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 xml:space="preserve">Как же прививать культуру поведения малышу? Каждое правило поведения должно усваиваться постепенно. Сначала родители должны разъяснить его. Например, если ты толкнул другого ребенка и не извинился, он подумает, что ты специально его толкнул. Дети должны упражняться в выполнении правил поведения. Можно для этого специально создавать ситуации. Например, ребенку 2-3 лет мама напоминает о правиле поведения, предупреждает возможность нарушения. «Папа первый сел за стол ужинать и не забыл помыть руки перед едой. Мы с дочкой, конечно, тоже помоем ручки». В </w:t>
      </w:r>
      <w:proofErr w:type="gramStart"/>
      <w:r w:rsidRPr="002723CC">
        <w:rPr>
          <w:rFonts w:ascii="Times New Roman" w:hAnsi="Times New Roman" w:cs="Times New Roman"/>
          <w:sz w:val="28"/>
          <w:szCs w:val="28"/>
          <w:lang w:eastAsia="ru-RU"/>
        </w:rPr>
        <w:t>более старшем</w:t>
      </w:r>
      <w:proofErr w:type="gramEnd"/>
      <w:r w:rsidRPr="002723CC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е напоминания также присутствуют, но все реже и реже, учитывая так же, как давно ребенок знаком с правилом поведения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При воспитании культуры поведения у детей обязательно нужно контролировать, как ребенок выполняет правила поведения, сопровождать его оценкой, положительной, либо отрицательной. Отрицательная оценка, в любом случае, должна быть тактичной. Например, «не понимаю, как ты, такой хороший мальчик, мой помощник, мог обидеть девочку!»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Требования к поведению ребенка должны постоянно усложняться. До 3-х лет у детей воспитываем послушание, родители должны быть требовательны в меру, так как детям еще довольно сложно контролировать свое поведение. После 3-х лет большое значение приобретает контроль в выполнении правил поведения ребенком, так как ребенок уже усвоил многие правила поведения, но они еще не устойчивы. Присутствуют в этом возрасте напоминание и оценка. У четырехлетних детей должны быть устойчивые навыки дисциплины, родители требовательны к ребенку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 xml:space="preserve">Если родители наблюдают систематические нарушения правил культуры поведения, </w:t>
      </w:r>
      <w:proofErr w:type="gramStart"/>
      <w:r w:rsidRPr="002723CC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2723CC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нужно выяснить причину. Например, установленные правила не соответствуют возрастным и индивидуальным </w:t>
      </w:r>
      <w:r w:rsidRPr="002723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енностям ребенка, начало болезни, нарушение режима, переутомление, различные требования к выполнению правил у родителей, наличие чрезмерного количества запретов. Психологи рекомендуют вместо слов с частицами «не», например, «не кричи», использовать слова-синонимы «говори тише».</w:t>
      </w:r>
    </w:p>
    <w:p w:rsidR="002723CC" w:rsidRP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Наказания иногда неизбежны, в случае, когда ребенок сознательно совершил проступок. Например, «я  не могу разрешить тебе играть с ребятами, так как ты грубо разговариваешь с ними. Поиграй один возле меня». Физические наказания категорически запрещены! Также недопустимы наказания, оскорбляющие достоинство ребенка в виде прозвищ, в виде лишения еды, прогулки. Требования родителей к поведению ребенка должны быть в виде указаний, совета, но не запрета. Постарайтесь меньше пользоваться словом «нельзя», всем нам известно, что «запретный плод сладок».</w:t>
      </w:r>
    </w:p>
    <w:p w:rsidR="002723CC" w:rsidRDefault="002723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3CC">
        <w:rPr>
          <w:rFonts w:ascii="Times New Roman" w:hAnsi="Times New Roman" w:cs="Times New Roman"/>
          <w:sz w:val="28"/>
          <w:szCs w:val="28"/>
          <w:lang w:eastAsia="ru-RU"/>
        </w:rPr>
        <w:t>Для воспитания культуры поведения детей можно использовать пример других малышей, показывать инсценировки ситуаций с игрушками, читать ребенку стихи, рассказы, сказки соответствующего содержания, чаще беседовать с ребенком. Помните, Вы главный образец подражания для своего ребенка.</w:t>
      </w:r>
    </w:p>
    <w:p w:rsidR="00855DCC" w:rsidRDefault="00855D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DCC" w:rsidRDefault="00855D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DCC" w:rsidRDefault="00855D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DCC" w:rsidRDefault="00855D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DCC" w:rsidRDefault="00855D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DCC" w:rsidRDefault="00855D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DCC" w:rsidRDefault="00855DCC" w:rsidP="002723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DCC" w:rsidRP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855DCC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lastRenderedPageBreak/>
        <w:t>Памятки:</w:t>
      </w:r>
    </w:p>
    <w:p w:rsidR="00855DCC" w:rsidRPr="00855DCC" w:rsidRDefault="00855DCC" w:rsidP="00855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855DCC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« Воспитываем вежливых детей», «Некоторые напоминания взрослым»</w:t>
      </w:r>
    </w:p>
    <w:p w:rsidR="00855DCC" w:rsidRPr="00855DCC" w:rsidRDefault="00855DCC" w:rsidP="00272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5DCC" w:rsidRPr="00855DCC" w:rsidRDefault="00855DCC" w:rsidP="00272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B64C5" w:rsidRPr="002723CC" w:rsidRDefault="002723CC" w:rsidP="00272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5486400"/>
            <wp:effectExtent l="0" t="0" r="0" b="0"/>
            <wp:docPr id="3" name="Рисунок 3" descr="C:\Users\ПК\Downloads\вежли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вежли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64C5" w:rsidRPr="0027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7DFA"/>
    <w:multiLevelType w:val="multilevel"/>
    <w:tmpl w:val="847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4"/>
    <w:rsid w:val="001A640F"/>
    <w:rsid w:val="002723CC"/>
    <w:rsid w:val="002D6BA6"/>
    <w:rsid w:val="0037418D"/>
    <w:rsid w:val="003E5F39"/>
    <w:rsid w:val="0040091E"/>
    <w:rsid w:val="004D795A"/>
    <w:rsid w:val="00504DB0"/>
    <w:rsid w:val="005C14F9"/>
    <w:rsid w:val="00661DA1"/>
    <w:rsid w:val="006D5430"/>
    <w:rsid w:val="00706C04"/>
    <w:rsid w:val="007B40FF"/>
    <w:rsid w:val="00855DCC"/>
    <w:rsid w:val="009C56CE"/>
    <w:rsid w:val="00D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640F"/>
  </w:style>
  <w:style w:type="character" w:customStyle="1" w:styleId="c2">
    <w:name w:val="c2"/>
    <w:basedOn w:val="a0"/>
    <w:rsid w:val="001A640F"/>
  </w:style>
  <w:style w:type="character" w:customStyle="1" w:styleId="c3">
    <w:name w:val="c3"/>
    <w:basedOn w:val="a0"/>
    <w:rsid w:val="001A640F"/>
  </w:style>
  <w:style w:type="paragraph" w:styleId="a3">
    <w:name w:val="Normal (Web)"/>
    <w:basedOn w:val="a"/>
    <w:uiPriority w:val="99"/>
    <w:semiHidden/>
    <w:unhideWhenUsed/>
    <w:rsid w:val="0050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D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A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640F"/>
  </w:style>
  <w:style w:type="character" w:customStyle="1" w:styleId="c2">
    <w:name w:val="c2"/>
    <w:basedOn w:val="a0"/>
    <w:rsid w:val="001A640F"/>
  </w:style>
  <w:style w:type="character" w:customStyle="1" w:styleId="c3">
    <w:name w:val="c3"/>
    <w:basedOn w:val="a0"/>
    <w:rsid w:val="001A640F"/>
  </w:style>
  <w:style w:type="paragraph" w:styleId="a3">
    <w:name w:val="Normal (Web)"/>
    <w:basedOn w:val="a"/>
    <w:uiPriority w:val="99"/>
    <w:semiHidden/>
    <w:unhideWhenUsed/>
    <w:rsid w:val="0050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D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9461-10A2-44DD-ABF5-07F5000C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9</TotalTime>
  <Pages>30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1-11T18:44:00Z</dcterms:created>
  <dcterms:modified xsi:type="dcterms:W3CDTF">2023-01-11T18:28:00Z</dcterms:modified>
</cp:coreProperties>
</file>